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B16265" w14:textId="77777777" w:rsidR="00B36053" w:rsidRDefault="00B36053" w:rsidP="00B36053">
      <w:pPr>
        <w:spacing w:line="256" w:lineRule="auto"/>
        <w:ind w:right="2218"/>
        <w:jc w:val="right"/>
      </w:pPr>
      <w:r>
        <w:rPr>
          <w:rFonts w:ascii="Calibri" w:eastAsia="Calibri" w:hAnsi="Calibri" w:cs="Calibri"/>
          <w:b/>
          <w:sz w:val="56"/>
        </w:rPr>
        <w:t xml:space="preserve">A PROJECT REPORT </w:t>
      </w:r>
    </w:p>
    <w:p w14:paraId="2D188F1D" w14:textId="77777777" w:rsidR="00B36053" w:rsidRDefault="00B36053" w:rsidP="00B36053">
      <w:pPr>
        <w:spacing w:after="237" w:line="256" w:lineRule="auto"/>
        <w:ind w:left="51"/>
        <w:jc w:val="center"/>
      </w:pPr>
      <w:r>
        <w:rPr>
          <w:rFonts w:ascii="Calibri" w:eastAsia="Calibri" w:hAnsi="Calibri" w:cs="Calibri"/>
          <w:b/>
          <w:sz w:val="56"/>
        </w:rPr>
        <w:t xml:space="preserve">ON </w:t>
      </w:r>
    </w:p>
    <w:p w14:paraId="22371DE2" w14:textId="5E72F1BB" w:rsidR="00B36053" w:rsidRPr="00902030" w:rsidRDefault="00B36053" w:rsidP="00B36053">
      <w:pPr>
        <w:spacing w:after="0" w:line="256" w:lineRule="auto"/>
        <w:rPr>
          <w:sz w:val="56"/>
          <w:szCs w:val="56"/>
        </w:rPr>
      </w:pPr>
      <w:r>
        <w:rPr>
          <w:rFonts w:ascii="Calibri" w:eastAsia="Calibri" w:hAnsi="Calibri" w:cs="Calibri"/>
          <w:b/>
          <w:sz w:val="64"/>
        </w:rPr>
        <w:t xml:space="preserve"> </w:t>
      </w:r>
      <w:r w:rsidR="00902030">
        <w:rPr>
          <w:rFonts w:ascii="Calibri" w:eastAsia="Calibri" w:hAnsi="Calibri" w:cs="Calibri"/>
          <w:b/>
          <w:sz w:val="64"/>
        </w:rPr>
        <w:t xml:space="preserve"> </w:t>
      </w:r>
    </w:p>
    <w:p w14:paraId="3782327B" w14:textId="5FE1BBBA" w:rsidR="00B36053" w:rsidRPr="00902030" w:rsidRDefault="00902030" w:rsidP="00902030">
      <w:pPr>
        <w:spacing w:after="198" w:line="256" w:lineRule="auto"/>
        <w:ind w:right="2330"/>
        <w:jc w:val="center"/>
        <w:rPr>
          <w:sz w:val="56"/>
          <w:szCs w:val="56"/>
        </w:rPr>
      </w:pPr>
      <w:r w:rsidRPr="00902030">
        <w:rPr>
          <w:rFonts w:ascii="Calibri" w:eastAsia="Calibri" w:hAnsi="Calibri" w:cs="Calibri"/>
          <w:b/>
          <w:sz w:val="56"/>
          <w:szCs w:val="56"/>
        </w:rPr>
        <w:t xml:space="preserve">               </w:t>
      </w:r>
      <w:r>
        <w:rPr>
          <w:rFonts w:ascii="Calibri" w:eastAsia="Calibri" w:hAnsi="Calibri" w:cs="Calibri"/>
          <w:b/>
          <w:sz w:val="56"/>
          <w:szCs w:val="56"/>
        </w:rPr>
        <w:t xml:space="preserve">  </w:t>
      </w:r>
      <w:r w:rsidRPr="00902030">
        <w:rPr>
          <w:rFonts w:ascii="Calibri" w:eastAsia="Calibri" w:hAnsi="Calibri" w:cs="Calibri"/>
          <w:b/>
          <w:sz w:val="56"/>
          <w:szCs w:val="56"/>
        </w:rPr>
        <w:t xml:space="preserve"> </w:t>
      </w:r>
      <w:r w:rsidR="00B36053" w:rsidRPr="00902030">
        <w:rPr>
          <w:rFonts w:ascii="Calibri" w:eastAsia="Calibri" w:hAnsi="Calibri" w:cs="Calibri"/>
          <w:b/>
          <w:sz w:val="56"/>
          <w:szCs w:val="56"/>
        </w:rPr>
        <w:t>“Q</w:t>
      </w:r>
      <w:r w:rsidRPr="00902030">
        <w:rPr>
          <w:rFonts w:ascii="Calibri" w:eastAsia="Calibri" w:hAnsi="Calibri" w:cs="Calibri"/>
          <w:b/>
          <w:sz w:val="56"/>
          <w:szCs w:val="56"/>
        </w:rPr>
        <w:t>UIZ GAME</w:t>
      </w:r>
      <w:r w:rsidR="00B36053" w:rsidRPr="00902030">
        <w:rPr>
          <w:rFonts w:ascii="Calibri" w:eastAsia="Calibri" w:hAnsi="Calibri" w:cs="Calibri"/>
          <w:b/>
          <w:sz w:val="56"/>
          <w:szCs w:val="56"/>
        </w:rPr>
        <w:t>”</w:t>
      </w:r>
    </w:p>
    <w:p w14:paraId="18D7682F" w14:textId="77777777" w:rsidR="00B36053" w:rsidRDefault="00B36053" w:rsidP="00B36053">
      <w:pPr>
        <w:spacing w:after="120" w:line="256" w:lineRule="auto"/>
      </w:pPr>
      <w:r>
        <w:rPr>
          <w:rFonts w:ascii="Calibri" w:eastAsia="Calibri" w:hAnsi="Calibri" w:cs="Calibri"/>
          <w:b/>
          <w:sz w:val="52"/>
        </w:rPr>
        <w:t xml:space="preserve"> </w:t>
      </w:r>
    </w:p>
    <w:p w14:paraId="1AC4A233" w14:textId="77777777" w:rsidR="00B36053" w:rsidRDefault="00B36053" w:rsidP="00B36053">
      <w:pPr>
        <w:spacing w:after="117" w:line="256" w:lineRule="auto"/>
      </w:pPr>
      <w:r>
        <w:rPr>
          <w:rFonts w:ascii="Calibri" w:eastAsia="Calibri" w:hAnsi="Calibri" w:cs="Calibri"/>
          <w:b/>
          <w:sz w:val="52"/>
        </w:rPr>
        <w:t xml:space="preserve"> </w:t>
      </w:r>
    </w:p>
    <w:p w14:paraId="048F512D" w14:textId="77777777" w:rsidR="00B36053" w:rsidRDefault="00B36053" w:rsidP="00B36053">
      <w:pPr>
        <w:spacing w:after="348" w:line="256" w:lineRule="auto"/>
        <w:rPr>
          <w:rFonts w:ascii="Calibri" w:eastAsia="Calibri" w:hAnsi="Calibri" w:cs="Calibri"/>
          <w:b/>
          <w:sz w:val="52"/>
        </w:rPr>
      </w:pPr>
      <w:r>
        <w:rPr>
          <w:rFonts w:ascii="Calibri" w:eastAsia="Calibri" w:hAnsi="Calibri" w:cs="Calibri"/>
          <w:b/>
          <w:sz w:val="52"/>
        </w:rPr>
        <w:t xml:space="preserve"> </w:t>
      </w:r>
    </w:p>
    <w:p w14:paraId="51C0A41A" w14:textId="77777777" w:rsidR="00B36053" w:rsidRDefault="00B36053" w:rsidP="00B36053">
      <w:pPr>
        <w:spacing w:after="348" w:line="256" w:lineRule="auto"/>
        <w:rPr>
          <w:rFonts w:ascii="Calibri" w:eastAsia="Calibri" w:hAnsi="Calibri" w:cs="Calibri"/>
          <w:b/>
          <w:sz w:val="52"/>
        </w:rPr>
      </w:pPr>
    </w:p>
    <w:p w14:paraId="308018D7" w14:textId="77777777" w:rsidR="00B36053" w:rsidRDefault="00B36053" w:rsidP="00B36053">
      <w:pPr>
        <w:spacing w:after="348" w:line="256" w:lineRule="auto"/>
      </w:pPr>
    </w:p>
    <w:p w14:paraId="0929EC3D" w14:textId="77777777" w:rsidR="00B36053" w:rsidRDefault="00B36053" w:rsidP="00B36053">
      <w:pPr>
        <w:pStyle w:val="Heading1"/>
        <w:spacing w:after="163"/>
        <w:ind w:left="2917" w:firstLine="0"/>
        <w:jc w:val="left"/>
      </w:pPr>
      <w:r>
        <w:rPr>
          <w:rFonts w:ascii="Calibri" w:eastAsia="Calibri" w:hAnsi="Calibri" w:cs="Calibri"/>
          <w:b/>
          <w:sz w:val="56"/>
        </w:rPr>
        <w:t xml:space="preserve">(Final Report) </w:t>
      </w:r>
    </w:p>
    <w:p w14:paraId="28589F2D" w14:textId="77777777" w:rsidR="00B36053" w:rsidRDefault="00B36053" w:rsidP="00B36053">
      <w:pPr>
        <w:spacing w:after="120" w:line="256" w:lineRule="auto"/>
      </w:pPr>
      <w:r>
        <w:rPr>
          <w:rFonts w:ascii="Calibri" w:eastAsia="Calibri" w:hAnsi="Calibri" w:cs="Calibri"/>
          <w:b/>
          <w:sz w:val="56"/>
        </w:rPr>
        <w:t xml:space="preserve"> </w:t>
      </w:r>
    </w:p>
    <w:p w14:paraId="6ADF51F8" w14:textId="77777777" w:rsidR="00B36053" w:rsidRDefault="00B36053" w:rsidP="00B36053">
      <w:pPr>
        <w:spacing w:after="122" w:line="256" w:lineRule="auto"/>
      </w:pPr>
      <w:r>
        <w:rPr>
          <w:rFonts w:ascii="Calibri" w:eastAsia="Calibri" w:hAnsi="Calibri" w:cs="Calibri"/>
          <w:b/>
          <w:sz w:val="56"/>
        </w:rPr>
        <w:t xml:space="preserve"> </w:t>
      </w:r>
    </w:p>
    <w:p w14:paraId="14588205" w14:textId="77777777" w:rsidR="00B36053" w:rsidRDefault="00B36053" w:rsidP="00B36053">
      <w:pPr>
        <w:spacing w:after="273" w:line="256" w:lineRule="auto"/>
      </w:pPr>
      <w:r>
        <w:rPr>
          <w:rFonts w:ascii="Calibri" w:eastAsia="Calibri" w:hAnsi="Calibri" w:cs="Calibri"/>
          <w:b/>
          <w:sz w:val="56"/>
        </w:rPr>
        <w:t xml:space="preserve"> </w:t>
      </w:r>
    </w:p>
    <w:p w14:paraId="7602C9E1" w14:textId="77777777" w:rsidR="00B36053" w:rsidRDefault="00B36053" w:rsidP="00B36053">
      <w:pPr>
        <w:spacing w:after="0" w:line="256" w:lineRule="auto"/>
        <w:rPr>
          <w:rFonts w:ascii="Calibri" w:eastAsia="Calibri" w:hAnsi="Calibri" w:cs="Calibri"/>
          <w:b/>
          <w:sz w:val="72"/>
        </w:rPr>
      </w:pPr>
    </w:p>
    <w:p w14:paraId="30A2553E" w14:textId="77777777" w:rsidR="00B36053" w:rsidRDefault="00B36053" w:rsidP="00B36053">
      <w:pPr>
        <w:spacing w:after="0" w:line="256" w:lineRule="auto"/>
        <w:rPr>
          <w:rFonts w:ascii="Calibri" w:eastAsia="Calibri" w:hAnsi="Calibri" w:cs="Calibri"/>
          <w:b/>
          <w:sz w:val="72"/>
        </w:rPr>
      </w:pPr>
    </w:p>
    <w:p w14:paraId="2280B516" w14:textId="3D45C96C" w:rsidR="00B36053" w:rsidRDefault="00B36053" w:rsidP="00B36053">
      <w:pPr>
        <w:spacing w:after="0" w:line="256" w:lineRule="auto"/>
      </w:pPr>
    </w:p>
    <w:p w14:paraId="3EAFDA78" w14:textId="03A227C7" w:rsidR="00B36053" w:rsidRDefault="00B36053" w:rsidP="00B36053">
      <w:pPr>
        <w:spacing w:after="110" w:line="256" w:lineRule="auto"/>
      </w:pPr>
      <w:r>
        <w:rPr>
          <w:rFonts w:ascii="Calibri" w:eastAsia="Calibri" w:hAnsi="Calibri" w:cs="Calibri"/>
          <w:b/>
          <w:sz w:val="40"/>
        </w:rPr>
        <w:t xml:space="preserve">BY:- </w:t>
      </w:r>
      <w:r>
        <w:rPr>
          <w:rFonts w:ascii="Calibri" w:eastAsia="Calibri" w:hAnsi="Calibri" w:cs="Calibri"/>
          <w:sz w:val="40"/>
          <w:u w:val="single" w:color="000000"/>
        </w:rPr>
        <w:t>ANIL KUMAR</w:t>
      </w:r>
    </w:p>
    <w:p w14:paraId="7B5D0063" w14:textId="77777777" w:rsidR="00B36053" w:rsidRDefault="00B36053" w:rsidP="00B36053">
      <w:pPr>
        <w:spacing w:after="39" w:line="256" w:lineRule="auto"/>
        <w:rPr>
          <w:b/>
          <w:sz w:val="32"/>
        </w:rPr>
      </w:pPr>
      <w:r>
        <w:rPr>
          <w:rFonts w:ascii="Calibri" w:eastAsia="Calibri" w:hAnsi="Calibri" w:cs="Calibri"/>
          <w:b/>
          <w:sz w:val="40"/>
        </w:rPr>
        <w:t xml:space="preserve">Domain:- </w:t>
      </w:r>
      <w:r>
        <w:rPr>
          <w:rFonts w:ascii="Calibri" w:eastAsia="Calibri" w:hAnsi="Calibri" w:cs="Calibri"/>
          <w:sz w:val="40"/>
        </w:rPr>
        <w:t>PYTHON</w:t>
      </w:r>
      <w:r>
        <w:rPr>
          <w:b/>
          <w:sz w:val="32"/>
        </w:rPr>
        <w:t xml:space="preserve"> </w:t>
      </w:r>
    </w:p>
    <w:p w14:paraId="4D48D593" w14:textId="77777777" w:rsidR="00457F9D" w:rsidRDefault="00457F9D" w:rsidP="00B36053">
      <w:pPr>
        <w:spacing w:after="39" w:line="256" w:lineRule="auto"/>
      </w:pPr>
    </w:p>
    <w:p w14:paraId="39E4CB27" w14:textId="77777777" w:rsidR="00B36053" w:rsidRDefault="00B36053" w:rsidP="00B36053">
      <w:pPr>
        <w:spacing w:after="9" w:line="256" w:lineRule="auto"/>
      </w:pPr>
      <w:r>
        <w:rPr>
          <w:b/>
        </w:rPr>
        <w:t xml:space="preserve"> </w:t>
      </w:r>
    </w:p>
    <w:p w14:paraId="3DDE54C0" w14:textId="77777777" w:rsidR="00902030" w:rsidRPr="00641368" w:rsidRDefault="00902030" w:rsidP="00902030">
      <w:pPr>
        <w:pStyle w:val="Heading2"/>
        <w:spacing w:after="0"/>
        <w:rPr>
          <w:sz w:val="48"/>
          <w:szCs w:val="48"/>
          <w:u w:val="none"/>
        </w:rPr>
      </w:pPr>
      <w:r w:rsidRPr="00641368">
        <w:rPr>
          <w:sz w:val="48"/>
          <w:szCs w:val="48"/>
          <w:u w:val="none"/>
        </w:rPr>
        <w:lastRenderedPageBreak/>
        <w:t xml:space="preserve">DECLARATION </w:t>
      </w:r>
    </w:p>
    <w:p w14:paraId="04A4BC1D" w14:textId="77777777" w:rsidR="00902030" w:rsidRDefault="00902030" w:rsidP="00902030">
      <w:pPr>
        <w:rPr>
          <w:lang w:eastAsia="en-IN"/>
        </w:rPr>
      </w:pPr>
    </w:p>
    <w:p w14:paraId="5208B586" w14:textId="6A3686A5" w:rsidR="00902030" w:rsidRDefault="00BE3A3B" w:rsidP="00902030">
      <w:pPr>
        <w:spacing w:after="534" w:line="237" w:lineRule="auto"/>
        <w:ind w:left="-5"/>
      </w:pPr>
      <w:r>
        <w:rPr>
          <w:color w:val="3A3A3A"/>
          <w:sz w:val="30"/>
        </w:rPr>
        <w:t>I</w:t>
      </w:r>
      <w:r w:rsidR="00902030">
        <w:rPr>
          <w:color w:val="3A3A3A"/>
          <w:sz w:val="30"/>
        </w:rPr>
        <w:t xml:space="preserve">, </w:t>
      </w:r>
      <w:r w:rsidR="00902030">
        <w:rPr>
          <w:b/>
          <w:color w:val="3A3A3A"/>
          <w:sz w:val="30"/>
        </w:rPr>
        <w:t>ANIL KUMAR</w:t>
      </w:r>
      <w:r w:rsidR="00902030">
        <w:rPr>
          <w:color w:val="3A3A3A"/>
          <w:sz w:val="30"/>
        </w:rPr>
        <w:t>, hereby declare that the presented report of the internship titled “</w:t>
      </w:r>
      <w:r w:rsidR="00902030">
        <w:rPr>
          <w:b/>
          <w:color w:val="3A3A3A"/>
          <w:sz w:val="30"/>
        </w:rPr>
        <w:t xml:space="preserve">QUIZ GAME” </w:t>
      </w:r>
      <w:r w:rsidR="00902030">
        <w:rPr>
          <w:color w:val="3A3A3A"/>
          <w:sz w:val="30"/>
        </w:rPr>
        <w:t xml:space="preserve">is uniquely prepared by me after the completion of one months’ work at Unicoverge Technologies Pvt. Ltd. </w:t>
      </w:r>
    </w:p>
    <w:p w14:paraId="3328AA6D" w14:textId="77777777" w:rsidR="00902030" w:rsidRDefault="00902030" w:rsidP="00902030">
      <w:pPr>
        <w:spacing w:after="534" w:line="237" w:lineRule="auto"/>
        <w:ind w:left="-5"/>
      </w:pPr>
      <w:r>
        <w:rPr>
          <w:color w:val="3A3A3A"/>
          <w:sz w:val="30"/>
        </w:rPr>
        <w:t xml:space="preserve">I also confirm that the report is only prepared for my academic requirement, not for any other purpose. It might not be used in the interest of the opposite party of the corporation. </w:t>
      </w:r>
    </w:p>
    <w:p w14:paraId="7F35E7C0" w14:textId="24BA97FE" w:rsidR="00902030" w:rsidRPr="00902030" w:rsidRDefault="00902030" w:rsidP="00902030">
      <w:pPr>
        <w:rPr>
          <w:lang w:eastAsia="en-IN"/>
        </w:rPr>
      </w:pPr>
    </w:p>
    <w:p w14:paraId="1952744E" w14:textId="643A8D1C" w:rsidR="00B36053" w:rsidRDefault="00B36053" w:rsidP="00B36053">
      <w:pPr>
        <w:spacing w:after="0" w:line="256" w:lineRule="auto"/>
        <w:ind w:left="151"/>
        <w:jc w:val="center"/>
      </w:pPr>
      <w:r>
        <w:rPr>
          <w:b/>
          <w:sz w:val="32"/>
        </w:rPr>
        <w:t xml:space="preserve"> </w:t>
      </w:r>
    </w:p>
    <w:p w14:paraId="0B44A5B6" w14:textId="3D251551" w:rsidR="00B36053" w:rsidRDefault="00B36053" w:rsidP="00B36053">
      <w:pPr>
        <w:spacing w:after="0" w:line="256" w:lineRule="auto"/>
        <w:ind w:left="151"/>
        <w:jc w:val="center"/>
      </w:pPr>
      <w:r>
        <w:rPr>
          <w:b/>
          <w:sz w:val="32"/>
        </w:rPr>
        <w:t xml:space="preserve"> </w:t>
      </w:r>
    </w:p>
    <w:p w14:paraId="6395F4A2" w14:textId="4FD2BC9E" w:rsidR="00B36053" w:rsidRDefault="00B36053" w:rsidP="00B36053">
      <w:pPr>
        <w:spacing w:after="0" w:line="256" w:lineRule="auto"/>
        <w:ind w:left="151"/>
        <w:jc w:val="center"/>
      </w:pPr>
      <w:r>
        <w:rPr>
          <w:b/>
          <w:sz w:val="32"/>
        </w:rPr>
        <w:t xml:space="preserve"> </w:t>
      </w:r>
    </w:p>
    <w:p w14:paraId="3E079478" w14:textId="629ACF31" w:rsidR="00B36053" w:rsidRDefault="00FB72B2" w:rsidP="00902030">
      <w:pPr>
        <w:tabs>
          <w:tab w:val="left" w:pos="1635"/>
        </w:tabs>
        <w:spacing w:after="0" w:line="256" w:lineRule="auto"/>
        <w:ind w:left="151"/>
        <w:rPr>
          <w:b/>
          <w:sz w:val="32"/>
        </w:rPr>
      </w:pPr>
      <w:r>
        <w:rPr>
          <w:b/>
          <w:noProof/>
          <w:sz w:val="32"/>
        </w:rPr>
        <w:drawing>
          <wp:anchor distT="0" distB="0" distL="114300" distR="114300" simplePos="0" relativeHeight="251658240" behindDoc="0" locked="0" layoutInCell="1" allowOverlap="1" wp14:anchorId="4F3F466B" wp14:editId="1FC5A4F6">
            <wp:simplePos x="0" y="0"/>
            <wp:positionH relativeFrom="column">
              <wp:posOffset>180975</wp:posOffset>
            </wp:positionH>
            <wp:positionV relativeFrom="paragraph">
              <wp:posOffset>324485</wp:posOffset>
            </wp:positionV>
            <wp:extent cx="1876425" cy="822325"/>
            <wp:effectExtent l="0" t="0" r="0" b="0"/>
            <wp:wrapTopAndBottom/>
            <wp:docPr id="1370693413" name="Picture 2"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3413" name="Picture 2" descr="A close up of a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425" cy="822325"/>
                    </a:xfrm>
                    <a:prstGeom prst="rect">
                      <a:avLst/>
                    </a:prstGeom>
                  </pic:spPr>
                </pic:pic>
              </a:graphicData>
            </a:graphic>
            <wp14:sizeRelH relativeFrom="margin">
              <wp14:pctWidth>0</wp14:pctWidth>
            </wp14:sizeRelH>
            <wp14:sizeRelV relativeFrom="margin">
              <wp14:pctHeight>0</wp14:pctHeight>
            </wp14:sizeRelV>
          </wp:anchor>
        </w:drawing>
      </w:r>
      <w:r w:rsidR="00902030">
        <w:rPr>
          <w:b/>
          <w:sz w:val="32"/>
        </w:rPr>
        <w:tab/>
      </w:r>
    </w:p>
    <w:p w14:paraId="6CAE357C" w14:textId="77777777" w:rsidR="00902030" w:rsidRPr="00902030" w:rsidRDefault="00902030" w:rsidP="00902030">
      <w:pPr>
        <w:spacing w:after="110" w:line="256" w:lineRule="auto"/>
        <w:rPr>
          <w:sz w:val="40"/>
          <w:szCs w:val="40"/>
        </w:rPr>
      </w:pPr>
      <w:r w:rsidRPr="00902030">
        <w:rPr>
          <w:sz w:val="40"/>
          <w:szCs w:val="40"/>
          <w:u w:val="single" w:color="000000"/>
        </w:rPr>
        <w:t>Signature of Student</w:t>
      </w:r>
      <w:r w:rsidRPr="00902030">
        <w:rPr>
          <w:sz w:val="40"/>
          <w:szCs w:val="40"/>
        </w:rPr>
        <w:t xml:space="preserve"> </w:t>
      </w:r>
    </w:p>
    <w:p w14:paraId="42DDD536" w14:textId="368AD80C" w:rsidR="00B36053" w:rsidRDefault="00B36053" w:rsidP="00B36053">
      <w:pPr>
        <w:spacing w:after="0" w:line="256" w:lineRule="auto"/>
        <w:ind w:left="151"/>
        <w:jc w:val="center"/>
        <w:rPr>
          <w:b/>
          <w:sz w:val="32"/>
        </w:rPr>
      </w:pPr>
    </w:p>
    <w:p w14:paraId="3C5AE1CB" w14:textId="77777777" w:rsidR="00B36053" w:rsidRDefault="00B36053" w:rsidP="00B36053">
      <w:pPr>
        <w:spacing w:after="0" w:line="256" w:lineRule="auto"/>
        <w:ind w:left="151"/>
        <w:jc w:val="center"/>
        <w:rPr>
          <w:b/>
          <w:sz w:val="32"/>
        </w:rPr>
      </w:pPr>
    </w:p>
    <w:p w14:paraId="3E328174" w14:textId="77777777" w:rsidR="00B36053" w:rsidRDefault="00B36053" w:rsidP="00B36053">
      <w:pPr>
        <w:spacing w:after="0" w:line="256" w:lineRule="auto"/>
        <w:ind w:left="151"/>
        <w:jc w:val="center"/>
        <w:rPr>
          <w:b/>
          <w:sz w:val="32"/>
        </w:rPr>
      </w:pPr>
    </w:p>
    <w:p w14:paraId="4DD75DBF" w14:textId="77777777" w:rsidR="00B36053" w:rsidRDefault="00B36053" w:rsidP="00B36053">
      <w:pPr>
        <w:spacing w:after="0" w:line="256" w:lineRule="auto"/>
        <w:ind w:left="151"/>
        <w:jc w:val="center"/>
        <w:rPr>
          <w:b/>
          <w:sz w:val="32"/>
        </w:rPr>
      </w:pPr>
    </w:p>
    <w:p w14:paraId="21E05C9D" w14:textId="77777777" w:rsidR="00B36053" w:rsidRDefault="00B36053" w:rsidP="00B36053">
      <w:pPr>
        <w:spacing w:after="0" w:line="256" w:lineRule="auto"/>
        <w:ind w:left="151"/>
        <w:jc w:val="center"/>
        <w:rPr>
          <w:b/>
          <w:sz w:val="32"/>
        </w:rPr>
      </w:pPr>
    </w:p>
    <w:p w14:paraId="3E0A26F0" w14:textId="77777777" w:rsidR="00B36053" w:rsidRDefault="00B36053" w:rsidP="00B36053">
      <w:pPr>
        <w:spacing w:after="0" w:line="256" w:lineRule="auto"/>
        <w:ind w:left="151"/>
        <w:jc w:val="center"/>
        <w:rPr>
          <w:b/>
          <w:sz w:val="32"/>
        </w:rPr>
      </w:pPr>
    </w:p>
    <w:p w14:paraId="46321F9B" w14:textId="77777777" w:rsidR="00B36053" w:rsidRDefault="00B36053" w:rsidP="00B36053">
      <w:pPr>
        <w:spacing w:after="0" w:line="256" w:lineRule="auto"/>
        <w:ind w:left="151"/>
        <w:jc w:val="center"/>
        <w:rPr>
          <w:b/>
          <w:sz w:val="32"/>
        </w:rPr>
      </w:pPr>
    </w:p>
    <w:p w14:paraId="12B92F17" w14:textId="77777777" w:rsidR="00B36053" w:rsidRDefault="00B36053" w:rsidP="00B36053">
      <w:pPr>
        <w:spacing w:after="0" w:line="256" w:lineRule="auto"/>
        <w:ind w:left="151"/>
        <w:jc w:val="center"/>
        <w:rPr>
          <w:b/>
          <w:sz w:val="32"/>
        </w:rPr>
      </w:pPr>
    </w:p>
    <w:p w14:paraId="52CEE779" w14:textId="77777777" w:rsidR="00B36053" w:rsidRDefault="00B36053" w:rsidP="00B36053">
      <w:pPr>
        <w:spacing w:after="0" w:line="256" w:lineRule="auto"/>
        <w:ind w:left="151"/>
        <w:jc w:val="center"/>
        <w:rPr>
          <w:b/>
          <w:sz w:val="32"/>
        </w:rPr>
      </w:pPr>
    </w:p>
    <w:p w14:paraId="0AD6C991" w14:textId="655040B2" w:rsidR="00B36053" w:rsidRDefault="00B36053" w:rsidP="00B36053">
      <w:pPr>
        <w:spacing w:after="0" w:line="256" w:lineRule="auto"/>
        <w:ind w:left="151"/>
        <w:jc w:val="center"/>
      </w:pPr>
      <w:r>
        <w:rPr>
          <w:b/>
          <w:sz w:val="32"/>
        </w:rPr>
        <w:t xml:space="preserve"> </w:t>
      </w:r>
    </w:p>
    <w:p w14:paraId="6CFF6390" w14:textId="77777777" w:rsidR="00B36053" w:rsidRDefault="00B36053" w:rsidP="00B36053">
      <w:pPr>
        <w:spacing w:after="0" w:line="256" w:lineRule="auto"/>
        <w:ind w:left="151"/>
        <w:jc w:val="center"/>
      </w:pPr>
      <w:r>
        <w:rPr>
          <w:b/>
          <w:sz w:val="32"/>
        </w:rPr>
        <w:t xml:space="preserve"> </w:t>
      </w:r>
    </w:p>
    <w:p w14:paraId="164CB864" w14:textId="71EBAF26" w:rsidR="00B36053" w:rsidRDefault="00B36053" w:rsidP="00B36053">
      <w:pPr>
        <w:spacing w:after="0" w:line="256" w:lineRule="auto"/>
      </w:pPr>
    </w:p>
    <w:p w14:paraId="184A88EE" w14:textId="77777777" w:rsidR="00B36053" w:rsidRDefault="00B36053" w:rsidP="00B36053">
      <w:pPr>
        <w:spacing w:after="0" w:line="256" w:lineRule="auto"/>
      </w:pPr>
      <w:r>
        <w:rPr>
          <w:b/>
          <w:sz w:val="32"/>
        </w:rPr>
        <w:t xml:space="preserve"> </w:t>
      </w:r>
    </w:p>
    <w:p w14:paraId="7E73D990" w14:textId="77777777" w:rsidR="00B36053" w:rsidRDefault="00B36053" w:rsidP="00B36053">
      <w:pPr>
        <w:spacing w:after="0" w:line="256" w:lineRule="auto"/>
      </w:pPr>
      <w:r>
        <w:rPr>
          <w:b/>
          <w:sz w:val="32"/>
        </w:rPr>
        <w:t xml:space="preserve"> </w:t>
      </w:r>
    </w:p>
    <w:p w14:paraId="3D6E77FA" w14:textId="77777777" w:rsidR="00B36053" w:rsidRDefault="00B36053" w:rsidP="00B36053">
      <w:pPr>
        <w:spacing w:after="0" w:line="256" w:lineRule="auto"/>
      </w:pPr>
      <w:r>
        <w:t xml:space="preserve"> </w:t>
      </w:r>
    </w:p>
    <w:p w14:paraId="2132D5F6" w14:textId="3040653B" w:rsidR="00B36053" w:rsidRDefault="00B36053" w:rsidP="00B36053"/>
    <w:p w14:paraId="4DEB50E3" w14:textId="289058B6" w:rsidR="00641368" w:rsidRPr="00641368" w:rsidRDefault="00B36053" w:rsidP="00641368">
      <w:pPr>
        <w:spacing w:after="249"/>
        <w:rPr>
          <w:rFonts w:ascii="Times New Roman" w:eastAsia="Times New Roman" w:hAnsi="Times New Roman" w:cs="Times New Roman"/>
          <w:color w:val="000000"/>
          <w:sz w:val="48"/>
          <w:szCs w:val="48"/>
          <w:lang w:eastAsia="en-IN"/>
        </w:rPr>
      </w:pPr>
      <w:r>
        <w:br w:type="page"/>
      </w:r>
      <w:r w:rsidR="00641368">
        <w:lastRenderedPageBreak/>
        <w:t xml:space="preserve">                                       </w:t>
      </w:r>
      <w:r w:rsidR="00641368" w:rsidRPr="00641368">
        <w:rPr>
          <w:rFonts w:ascii="Times New Roman" w:eastAsia="Times New Roman" w:hAnsi="Times New Roman" w:cs="Times New Roman"/>
          <w:b/>
          <w:color w:val="000000"/>
          <w:sz w:val="48"/>
          <w:szCs w:val="48"/>
          <w:u w:val="single" w:color="000000"/>
          <w:lang w:eastAsia="en-IN"/>
        </w:rPr>
        <w:t>TABLE OF CONTENTS</w:t>
      </w:r>
      <w:r w:rsidR="00641368" w:rsidRPr="00641368">
        <w:rPr>
          <w:rFonts w:ascii="Times New Roman" w:eastAsia="Times New Roman" w:hAnsi="Times New Roman" w:cs="Times New Roman"/>
          <w:b/>
          <w:color w:val="000000"/>
          <w:sz w:val="48"/>
          <w:szCs w:val="48"/>
          <w:lang w:eastAsia="en-IN"/>
        </w:rPr>
        <w:t xml:space="preserve"> </w:t>
      </w:r>
    </w:p>
    <w:tbl>
      <w:tblPr>
        <w:tblStyle w:val="TableGrid"/>
        <w:tblW w:w="9031" w:type="dxa"/>
        <w:tblLook w:val="04A0" w:firstRow="1" w:lastRow="0" w:firstColumn="1" w:lastColumn="0" w:noHBand="0" w:noVBand="1"/>
      </w:tblPr>
      <w:tblGrid>
        <w:gridCol w:w="9031"/>
      </w:tblGrid>
      <w:tr w:rsidR="00641368" w:rsidRPr="00641368" w14:paraId="58E0E4F7" w14:textId="77777777" w:rsidTr="00641368">
        <w:trPr>
          <w:trHeight w:val="279"/>
        </w:trPr>
        <w:tc>
          <w:tcPr>
            <w:tcW w:w="9031" w:type="dxa"/>
          </w:tcPr>
          <w:p w14:paraId="7F7C2693" w14:textId="77777777" w:rsidR="00641368" w:rsidRPr="00641368" w:rsidRDefault="00641368" w:rsidP="00300E52">
            <w:pPr>
              <w:rPr>
                <w:sz w:val="32"/>
                <w:szCs w:val="32"/>
              </w:rPr>
            </w:pPr>
            <w:r w:rsidRPr="00641368">
              <w:rPr>
                <w:sz w:val="32"/>
                <w:szCs w:val="32"/>
              </w:rPr>
              <w:t>1. Abstract</w:t>
            </w:r>
          </w:p>
        </w:tc>
      </w:tr>
      <w:tr w:rsidR="00641368" w:rsidRPr="00641368" w14:paraId="50177E29" w14:textId="77777777" w:rsidTr="00641368">
        <w:trPr>
          <w:trHeight w:val="269"/>
        </w:trPr>
        <w:tc>
          <w:tcPr>
            <w:tcW w:w="9031" w:type="dxa"/>
          </w:tcPr>
          <w:p w14:paraId="46BCB278" w14:textId="77777777" w:rsidR="00641368" w:rsidRPr="00641368" w:rsidRDefault="00641368" w:rsidP="00300E52">
            <w:pPr>
              <w:rPr>
                <w:sz w:val="32"/>
                <w:szCs w:val="32"/>
              </w:rPr>
            </w:pPr>
            <w:r w:rsidRPr="00641368">
              <w:rPr>
                <w:sz w:val="32"/>
                <w:szCs w:val="32"/>
              </w:rPr>
              <w:t>2. Introduction</w:t>
            </w:r>
          </w:p>
        </w:tc>
      </w:tr>
      <w:tr w:rsidR="00641368" w:rsidRPr="00641368" w14:paraId="7D8085E2" w14:textId="77777777" w:rsidTr="00641368">
        <w:trPr>
          <w:trHeight w:val="279"/>
        </w:trPr>
        <w:tc>
          <w:tcPr>
            <w:tcW w:w="9031" w:type="dxa"/>
          </w:tcPr>
          <w:p w14:paraId="304FB932" w14:textId="77777777" w:rsidR="00641368" w:rsidRPr="00641368" w:rsidRDefault="00641368" w:rsidP="00300E52">
            <w:pPr>
              <w:rPr>
                <w:sz w:val="32"/>
                <w:szCs w:val="32"/>
              </w:rPr>
            </w:pPr>
            <w:r w:rsidRPr="00641368">
              <w:rPr>
                <w:sz w:val="32"/>
                <w:szCs w:val="32"/>
              </w:rPr>
              <w:t xml:space="preserve">   2.1 Background</w:t>
            </w:r>
          </w:p>
        </w:tc>
      </w:tr>
      <w:tr w:rsidR="00641368" w:rsidRPr="00641368" w14:paraId="147AB420" w14:textId="77777777" w:rsidTr="00641368">
        <w:trPr>
          <w:trHeight w:val="279"/>
        </w:trPr>
        <w:tc>
          <w:tcPr>
            <w:tcW w:w="9031" w:type="dxa"/>
          </w:tcPr>
          <w:p w14:paraId="469D1D52" w14:textId="77777777" w:rsidR="00641368" w:rsidRPr="00641368" w:rsidRDefault="00641368" w:rsidP="00300E52">
            <w:pPr>
              <w:rPr>
                <w:sz w:val="32"/>
                <w:szCs w:val="32"/>
              </w:rPr>
            </w:pPr>
            <w:r w:rsidRPr="00641368">
              <w:rPr>
                <w:sz w:val="32"/>
                <w:szCs w:val="32"/>
              </w:rPr>
              <w:t xml:space="preserve">   2.2 Purpose</w:t>
            </w:r>
          </w:p>
        </w:tc>
      </w:tr>
      <w:tr w:rsidR="00641368" w:rsidRPr="00641368" w14:paraId="0039515B" w14:textId="77777777" w:rsidTr="00641368">
        <w:trPr>
          <w:trHeight w:val="279"/>
        </w:trPr>
        <w:tc>
          <w:tcPr>
            <w:tcW w:w="9031" w:type="dxa"/>
          </w:tcPr>
          <w:p w14:paraId="425CE13A" w14:textId="77777777" w:rsidR="00641368" w:rsidRPr="00641368" w:rsidRDefault="00641368" w:rsidP="00300E52">
            <w:pPr>
              <w:rPr>
                <w:sz w:val="32"/>
                <w:szCs w:val="32"/>
              </w:rPr>
            </w:pPr>
            <w:r w:rsidRPr="00641368">
              <w:rPr>
                <w:sz w:val="32"/>
                <w:szCs w:val="32"/>
              </w:rPr>
              <w:t xml:space="preserve">   2.3 Scope</w:t>
            </w:r>
          </w:p>
        </w:tc>
      </w:tr>
      <w:tr w:rsidR="00641368" w:rsidRPr="00641368" w14:paraId="4764260A" w14:textId="77777777" w:rsidTr="00641368">
        <w:trPr>
          <w:trHeight w:val="269"/>
        </w:trPr>
        <w:tc>
          <w:tcPr>
            <w:tcW w:w="9031" w:type="dxa"/>
          </w:tcPr>
          <w:p w14:paraId="31F2B706" w14:textId="77777777" w:rsidR="00641368" w:rsidRPr="00641368" w:rsidRDefault="00641368" w:rsidP="00300E52">
            <w:pPr>
              <w:rPr>
                <w:sz w:val="32"/>
                <w:szCs w:val="32"/>
              </w:rPr>
            </w:pPr>
            <w:r w:rsidRPr="00641368">
              <w:rPr>
                <w:sz w:val="32"/>
                <w:szCs w:val="32"/>
              </w:rPr>
              <w:t>3. Quiz Game Implementation</w:t>
            </w:r>
          </w:p>
        </w:tc>
      </w:tr>
      <w:tr w:rsidR="00641368" w:rsidRPr="00641368" w14:paraId="69F8AA95" w14:textId="77777777" w:rsidTr="00641368">
        <w:trPr>
          <w:trHeight w:val="279"/>
        </w:trPr>
        <w:tc>
          <w:tcPr>
            <w:tcW w:w="9031" w:type="dxa"/>
          </w:tcPr>
          <w:p w14:paraId="68143315" w14:textId="77777777" w:rsidR="00641368" w:rsidRPr="00641368" w:rsidRDefault="00641368" w:rsidP="00300E52">
            <w:pPr>
              <w:rPr>
                <w:sz w:val="32"/>
                <w:szCs w:val="32"/>
              </w:rPr>
            </w:pPr>
            <w:r w:rsidRPr="00641368">
              <w:rPr>
                <w:sz w:val="32"/>
                <w:szCs w:val="32"/>
              </w:rPr>
              <w:t xml:space="preserve">   3.1 Reading Quiz Data from CSV</w:t>
            </w:r>
          </w:p>
        </w:tc>
      </w:tr>
      <w:tr w:rsidR="00641368" w:rsidRPr="00641368" w14:paraId="51581864" w14:textId="77777777" w:rsidTr="00641368">
        <w:trPr>
          <w:trHeight w:val="279"/>
        </w:trPr>
        <w:tc>
          <w:tcPr>
            <w:tcW w:w="9031" w:type="dxa"/>
          </w:tcPr>
          <w:p w14:paraId="03B4FCEF" w14:textId="77777777" w:rsidR="00641368" w:rsidRPr="00641368" w:rsidRDefault="00641368" w:rsidP="00300E52">
            <w:pPr>
              <w:rPr>
                <w:sz w:val="32"/>
                <w:szCs w:val="32"/>
              </w:rPr>
            </w:pPr>
            <w:r w:rsidRPr="00641368">
              <w:rPr>
                <w:sz w:val="32"/>
                <w:szCs w:val="32"/>
              </w:rPr>
              <w:t xml:space="preserve">   3.2 Displaying Questions and Options</w:t>
            </w:r>
          </w:p>
        </w:tc>
      </w:tr>
      <w:tr w:rsidR="00641368" w:rsidRPr="00641368" w14:paraId="6829DE85" w14:textId="77777777" w:rsidTr="00641368">
        <w:trPr>
          <w:trHeight w:val="269"/>
        </w:trPr>
        <w:tc>
          <w:tcPr>
            <w:tcW w:w="9031" w:type="dxa"/>
          </w:tcPr>
          <w:p w14:paraId="3BAC9DAE" w14:textId="77777777" w:rsidR="00641368" w:rsidRPr="00641368" w:rsidRDefault="00641368" w:rsidP="00300E52">
            <w:pPr>
              <w:rPr>
                <w:sz w:val="32"/>
                <w:szCs w:val="32"/>
              </w:rPr>
            </w:pPr>
            <w:r w:rsidRPr="00641368">
              <w:rPr>
                <w:sz w:val="32"/>
                <w:szCs w:val="32"/>
              </w:rPr>
              <w:t xml:space="preserve">   3.3 Collecting User Answers</w:t>
            </w:r>
          </w:p>
        </w:tc>
      </w:tr>
      <w:tr w:rsidR="00641368" w:rsidRPr="00641368" w14:paraId="2BC3746A" w14:textId="77777777" w:rsidTr="00641368">
        <w:trPr>
          <w:trHeight w:val="279"/>
        </w:trPr>
        <w:tc>
          <w:tcPr>
            <w:tcW w:w="9031" w:type="dxa"/>
          </w:tcPr>
          <w:p w14:paraId="294A8B01" w14:textId="77777777" w:rsidR="00641368" w:rsidRPr="00641368" w:rsidRDefault="00641368" w:rsidP="00300E52">
            <w:pPr>
              <w:rPr>
                <w:sz w:val="32"/>
                <w:szCs w:val="32"/>
              </w:rPr>
            </w:pPr>
            <w:r w:rsidRPr="00641368">
              <w:rPr>
                <w:sz w:val="32"/>
                <w:szCs w:val="32"/>
              </w:rPr>
              <w:t xml:space="preserve">   3.4 Calculating User Score</w:t>
            </w:r>
          </w:p>
        </w:tc>
      </w:tr>
      <w:tr w:rsidR="00641368" w:rsidRPr="00641368" w14:paraId="6B6D4072" w14:textId="77777777" w:rsidTr="00641368">
        <w:trPr>
          <w:trHeight w:val="279"/>
        </w:trPr>
        <w:tc>
          <w:tcPr>
            <w:tcW w:w="9031" w:type="dxa"/>
          </w:tcPr>
          <w:p w14:paraId="0455D230" w14:textId="77777777" w:rsidR="00641368" w:rsidRPr="00641368" w:rsidRDefault="00641368" w:rsidP="00300E52">
            <w:pPr>
              <w:rPr>
                <w:sz w:val="32"/>
                <w:szCs w:val="32"/>
              </w:rPr>
            </w:pPr>
            <w:r w:rsidRPr="00641368">
              <w:rPr>
                <w:sz w:val="32"/>
                <w:szCs w:val="32"/>
              </w:rPr>
              <w:t>4. Program Structure and Functionality</w:t>
            </w:r>
          </w:p>
        </w:tc>
      </w:tr>
      <w:tr w:rsidR="00641368" w:rsidRPr="00641368" w14:paraId="2923EF04" w14:textId="77777777" w:rsidTr="00641368">
        <w:trPr>
          <w:trHeight w:val="279"/>
        </w:trPr>
        <w:tc>
          <w:tcPr>
            <w:tcW w:w="9031" w:type="dxa"/>
          </w:tcPr>
          <w:p w14:paraId="594E3A6B" w14:textId="77777777" w:rsidR="00641368" w:rsidRPr="00641368" w:rsidRDefault="00641368" w:rsidP="00300E52">
            <w:pPr>
              <w:rPr>
                <w:sz w:val="32"/>
                <w:szCs w:val="32"/>
              </w:rPr>
            </w:pPr>
            <w:r w:rsidRPr="00641368">
              <w:rPr>
                <w:sz w:val="32"/>
                <w:szCs w:val="32"/>
              </w:rPr>
              <w:t xml:space="preserve">   4.1 `load_quiz_data(file_path)` Function</w:t>
            </w:r>
          </w:p>
        </w:tc>
      </w:tr>
      <w:tr w:rsidR="00641368" w:rsidRPr="00641368" w14:paraId="139C9E16" w14:textId="77777777" w:rsidTr="00641368">
        <w:trPr>
          <w:trHeight w:val="269"/>
        </w:trPr>
        <w:tc>
          <w:tcPr>
            <w:tcW w:w="9031" w:type="dxa"/>
          </w:tcPr>
          <w:p w14:paraId="6295459E" w14:textId="77777777" w:rsidR="00641368" w:rsidRPr="00641368" w:rsidRDefault="00641368" w:rsidP="00300E52">
            <w:pPr>
              <w:rPr>
                <w:sz w:val="32"/>
                <w:szCs w:val="32"/>
              </w:rPr>
            </w:pPr>
            <w:r w:rsidRPr="00641368">
              <w:rPr>
                <w:sz w:val="32"/>
                <w:szCs w:val="32"/>
              </w:rPr>
              <w:t xml:space="preserve">   4.2 `display_question(question)` Function</w:t>
            </w:r>
          </w:p>
        </w:tc>
      </w:tr>
      <w:tr w:rsidR="00641368" w:rsidRPr="00641368" w14:paraId="3824613E" w14:textId="77777777" w:rsidTr="00641368">
        <w:trPr>
          <w:trHeight w:val="279"/>
        </w:trPr>
        <w:tc>
          <w:tcPr>
            <w:tcW w:w="9031" w:type="dxa"/>
          </w:tcPr>
          <w:p w14:paraId="7A6963BE" w14:textId="77777777" w:rsidR="00641368" w:rsidRPr="00641368" w:rsidRDefault="00641368" w:rsidP="00300E52">
            <w:pPr>
              <w:rPr>
                <w:sz w:val="32"/>
                <w:szCs w:val="32"/>
              </w:rPr>
            </w:pPr>
            <w:r w:rsidRPr="00641368">
              <w:rPr>
                <w:sz w:val="32"/>
                <w:szCs w:val="32"/>
              </w:rPr>
              <w:t xml:space="preserve">   4.3 `collect_answer()` Function</w:t>
            </w:r>
          </w:p>
        </w:tc>
      </w:tr>
      <w:tr w:rsidR="00641368" w:rsidRPr="00641368" w14:paraId="0791A228" w14:textId="77777777" w:rsidTr="00641368">
        <w:trPr>
          <w:trHeight w:val="279"/>
        </w:trPr>
        <w:tc>
          <w:tcPr>
            <w:tcW w:w="9031" w:type="dxa"/>
          </w:tcPr>
          <w:p w14:paraId="66B34CAE" w14:textId="77777777" w:rsidR="00641368" w:rsidRPr="00641368" w:rsidRDefault="00641368" w:rsidP="00300E52">
            <w:pPr>
              <w:rPr>
                <w:sz w:val="32"/>
                <w:szCs w:val="32"/>
              </w:rPr>
            </w:pPr>
            <w:r w:rsidRPr="00641368">
              <w:rPr>
                <w:sz w:val="32"/>
                <w:szCs w:val="32"/>
              </w:rPr>
              <w:t xml:space="preserve">   4.4 `calculate_score(quiz_data, user_answers)` Function</w:t>
            </w:r>
          </w:p>
        </w:tc>
      </w:tr>
      <w:tr w:rsidR="00641368" w:rsidRPr="00641368" w14:paraId="091F5275" w14:textId="77777777" w:rsidTr="00641368">
        <w:trPr>
          <w:trHeight w:val="269"/>
        </w:trPr>
        <w:tc>
          <w:tcPr>
            <w:tcW w:w="9031" w:type="dxa"/>
          </w:tcPr>
          <w:p w14:paraId="79067E11" w14:textId="77777777" w:rsidR="00641368" w:rsidRPr="00641368" w:rsidRDefault="00641368" w:rsidP="00300E52">
            <w:pPr>
              <w:rPr>
                <w:sz w:val="32"/>
                <w:szCs w:val="32"/>
              </w:rPr>
            </w:pPr>
            <w:r w:rsidRPr="00641368">
              <w:rPr>
                <w:sz w:val="32"/>
                <w:szCs w:val="32"/>
              </w:rPr>
              <w:t xml:space="preserve">   4.5 `main()` Function</w:t>
            </w:r>
          </w:p>
        </w:tc>
      </w:tr>
      <w:tr w:rsidR="00641368" w:rsidRPr="00641368" w14:paraId="68E341EC" w14:textId="77777777" w:rsidTr="00641368">
        <w:trPr>
          <w:trHeight w:val="279"/>
        </w:trPr>
        <w:tc>
          <w:tcPr>
            <w:tcW w:w="9031" w:type="dxa"/>
          </w:tcPr>
          <w:p w14:paraId="11AB04C9" w14:textId="77777777" w:rsidR="00641368" w:rsidRPr="00641368" w:rsidRDefault="00641368" w:rsidP="00300E52">
            <w:pPr>
              <w:rPr>
                <w:sz w:val="32"/>
                <w:szCs w:val="32"/>
              </w:rPr>
            </w:pPr>
            <w:r w:rsidRPr="00641368">
              <w:rPr>
                <w:sz w:val="32"/>
                <w:szCs w:val="32"/>
              </w:rPr>
              <w:t>5. Results and Output</w:t>
            </w:r>
          </w:p>
        </w:tc>
      </w:tr>
      <w:tr w:rsidR="00641368" w:rsidRPr="00641368" w14:paraId="484C6E42" w14:textId="77777777" w:rsidTr="00641368">
        <w:trPr>
          <w:trHeight w:val="279"/>
        </w:trPr>
        <w:tc>
          <w:tcPr>
            <w:tcW w:w="9031" w:type="dxa"/>
          </w:tcPr>
          <w:p w14:paraId="7164EFB2" w14:textId="77777777" w:rsidR="00641368" w:rsidRPr="00641368" w:rsidRDefault="00641368" w:rsidP="00300E52">
            <w:pPr>
              <w:rPr>
                <w:sz w:val="32"/>
                <w:szCs w:val="32"/>
              </w:rPr>
            </w:pPr>
            <w:r w:rsidRPr="00641368">
              <w:rPr>
                <w:sz w:val="32"/>
                <w:szCs w:val="32"/>
              </w:rPr>
              <w:t>6. Conclusion</w:t>
            </w:r>
          </w:p>
        </w:tc>
      </w:tr>
      <w:tr w:rsidR="00641368" w:rsidRPr="00641368" w14:paraId="164AA3E0" w14:textId="77777777" w:rsidTr="00641368">
        <w:trPr>
          <w:trHeight w:val="269"/>
        </w:trPr>
        <w:tc>
          <w:tcPr>
            <w:tcW w:w="9031" w:type="dxa"/>
            <w:tcBorders>
              <w:bottom w:val="single" w:sz="4" w:space="0" w:color="auto"/>
            </w:tcBorders>
          </w:tcPr>
          <w:p w14:paraId="372EB7B6" w14:textId="77777777" w:rsidR="00641368" w:rsidRPr="00641368" w:rsidRDefault="00641368" w:rsidP="00300E52">
            <w:pPr>
              <w:rPr>
                <w:sz w:val="32"/>
                <w:szCs w:val="32"/>
              </w:rPr>
            </w:pPr>
            <w:r w:rsidRPr="00641368">
              <w:rPr>
                <w:sz w:val="32"/>
                <w:szCs w:val="32"/>
              </w:rPr>
              <w:t>7. Future Enhancements</w:t>
            </w:r>
          </w:p>
        </w:tc>
      </w:tr>
      <w:tr w:rsidR="00641368" w:rsidRPr="00641368" w14:paraId="1355513B" w14:textId="77777777" w:rsidTr="00641368">
        <w:trPr>
          <w:trHeight w:val="279"/>
        </w:trPr>
        <w:tc>
          <w:tcPr>
            <w:tcW w:w="9031" w:type="dxa"/>
            <w:tcBorders>
              <w:top w:val="single" w:sz="4" w:space="0" w:color="auto"/>
              <w:left w:val="single" w:sz="4" w:space="0" w:color="auto"/>
              <w:bottom w:val="single" w:sz="4" w:space="0" w:color="auto"/>
              <w:right w:val="single" w:sz="4" w:space="0" w:color="auto"/>
            </w:tcBorders>
          </w:tcPr>
          <w:p w14:paraId="487D8B49" w14:textId="01DDC711" w:rsidR="00641368" w:rsidRPr="000D4083" w:rsidRDefault="00641368" w:rsidP="00300E52">
            <w:pPr>
              <w:rPr>
                <w:sz w:val="32"/>
                <w:szCs w:val="32"/>
              </w:rPr>
            </w:pPr>
            <w:r w:rsidRPr="000D4083">
              <w:rPr>
                <w:sz w:val="32"/>
                <w:szCs w:val="32"/>
              </w:rPr>
              <w:t>8.</w:t>
            </w:r>
            <w:r w:rsidR="000D4083" w:rsidRPr="000D4083">
              <w:rPr>
                <w:sz w:val="32"/>
                <w:szCs w:val="32"/>
              </w:rPr>
              <w:t xml:space="preserve"> SUBMISSION LINK</w:t>
            </w:r>
          </w:p>
        </w:tc>
      </w:tr>
      <w:tr w:rsidR="00641368" w:rsidRPr="00641368" w14:paraId="3D7980A1" w14:textId="77777777" w:rsidTr="00641368">
        <w:trPr>
          <w:trHeight w:val="279"/>
        </w:trPr>
        <w:tc>
          <w:tcPr>
            <w:tcW w:w="9031" w:type="dxa"/>
            <w:tcBorders>
              <w:top w:val="single" w:sz="4" w:space="0" w:color="auto"/>
              <w:left w:val="nil"/>
              <w:bottom w:val="nil"/>
              <w:right w:val="nil"/>
            </w:tcBorders>
          </w:tcPr>
          <w:p w14:paraId="4B19F284" w14:textId="77777777" w:rsidR="00641368" w:rsidRPr="00641368" w:rsidRDefault="00641368" w:rsidP="00300E52">
            <w:pPr>
              <w:rPr>
                <w:sz w:val="32"/>
                <w:szCs w:val="32"/>
              </w:rPr>
            </w:pPr>
          </w:p>
        </w:tc>
      </w:tr>
      <w:tr w:rsidR="00641368" w:rsidRPr="00641368" w14:paraId="6AF18C8D" w14:textId="77777777" w:rsidTr="00641368">
        <w:trPr>
          <w:trHeight w:val="279"/>
        </w:trPr>
        <w:tc>
          <w:tcPr>
            <w:tcW w:w="9031" w:type="dxa"/>
            <w:tcBorders>
              <w:top w:val="nil"/>
              <w:left w:val="nil"/>
              <w:bottom w:val="nil"/>
              <w:right w:val="nil"/>
            </w:tcBorders>
          </w:tcPr>
          <w:p w14:paraId="79486FAF" w14:textId="77777777" w:rsidR="00641368" w:rsidRPr="00641368" w:rsidRDefault="00641368" w:rsidP="00300E52">
            <w:pPr>
              <w:rPr>
                <w:sz w:val="32"/>
                <w:szCs w:val="32"/>
              </w:rPr>
            </w:pPr>
          </w:p>
        </w:tc>
      </w:tr>
      <w:tr w:rsidR="00641368" w:rsidRPr="00641368" w14:paraId="4310C286" w14:textId="77777777" w:rsidTr="00641368">
        <w:trPr>
          <w:trHeight w:val="269"/>
        </w:trPr>
        <w:tc>
          <w:tcPr>
            <w:tcW w:w="9031" w:type="dxa"/>
            <w:tcBorders>
              <w:top w:val="nil"/>
              <w:left w:val="nil"/>
              <w:bottom w:val="nil"/>
              <w:right w:val="nil"/>
            </w:tcBorders>
          </w:tcPr>
          <w:p w14:paraId="4FA9E05A" w14:textId="77777777" w:rsidR="00641368" w:rsidRPr="00641368" w:rsidRDefault="00641368" w:rsidP="00300E52">
            <w:pPr>
              <w:rPr>
                <w:sz w:val="32"/>
                <w:szCs w:val="32"/>
              </w:rPr>
            </w:pPr>
          </w:p>
        </w:tc>
      </w:tr>
      <w:tr w:rsidR="00641368" w:rsidRPr="00641368" w14:paraId="1DF031F3" w14:textId="77777777" w:rsidTr="00641368">
        <w:trPr>
          <w:trHeight w:val="279"/>
        </w:trPr>
        <w:tc>
          <w:tcPr>
            <w:tcW w:w="9031" w:type="dxa"/>
            <w:tcBorders>
              <w:top w:val="nil"/>
              <w:left w:val="nil"/>
              <w:bottom w:val="nil"/>
              <w:right w:val="nil"/>
            </w:tcBorders>
          </w:tcPr>
          <w:p w14:paraId="750362BF" w14:textId="77777777" w:rsidR="00641368" w:rsidRPr="00641368" w:rsidRDefault="00641368" w:rsidP="00300E52">
            <w:pPr>
              <w:rPr>
                <w:sz w:val="32"/>
                <w:szCs w:val="32"/>
              </w:rPr>
            </w:pPr>
          </w:p>
        </w:tc>
      </w:tr>
    </w:tbl>
    <w:p w14:paraId="0ABED85A" w14:textId="77777777" w:rsidR="00641368" w:rsidRDefault="00641368" w:rsidP="00641368"/>
    <w:p w14:paraId="53A795EC" w14:textId="77777777" w:rsidR="00641368" w:rsidRDefault="00641368" w:rsidP="00641368"/>
    <w:p w14:paraId="39768DC5" w14:textId="77777777" w:rsidR="00641368" w:rsidRDefault="00641368" w:rsidP="00641368"/>
    <w:p w14:paraId="18D755D4" w14:textId="77777777" w:rsidR="00641368" w:rsidRDefault="00641368" w:rsidP="00641368"/>
    <w:p w14:paraId="32772199" w14:textId="77777777" w:rsidR="00BE3A3B" w:rsidRDefault="00BE3A3B" w:rsidP="00641368"/>
    <w:p w14:paraId="79892986" w14:textId="77777777" w:rsidR="00BE3A3B" w:rsidRDefault="00BE3A3B" w:rsidP="00641368"/>
    <w:p w14:paraId="2E0E3560" w14:textId="77777777" w:rsidR="00641368" w:rsidRPr="00641368" w:rsidRDefault="00641368" w:rsidP="00641368">
      <w:pPr>
        <w:pStyle w:val="Heading2"/>
        <w:rPr>
          <w:sz w:val="48"/>
          <w:szCs w:val="48"/>
        </w:rPr>
      </w:pPr>
      <w:r w:rsidRPr="00641368">
        <w:rPr>
          <w:sz w:val="48"/>
          <w:szCs w:val="48"/>
        </w:rPr>
        <w:lastRenderedPageBreak/>
        <w:t>ABSTRACT</w:t>
      </w:r>
      <w:r w:rsidRPr="00641368">
        <w:rPr>
          <w:b w:val="0"/>
          <w:color w:val="00B0F0"/>
          <w:sz w:val="48"/>
          <w:szCs w:val="48"/>
          <w:u w:val="none"/>
        </w:rPr>
        <w:t xml:space="preserve"> </w:t>
      </w:r>
    </w:p>
    <w:p w14:paraId="0D41CC1E" w14:textId="003F99DC" w:rsidR="00B36053" w:rsidRDefault="00B36053" w:rsidP="00B36053"/>
    <w:p w14:paraId="46EE51AB" w14:textId="77777777" w:rsidR="00B36053" w:rsidRPr="00B36053" w:rsidRDefault="00B36053" w:rsidP="00B36053">
      <w:pPr>
        <w:rPr>
          <w:sz w:val="32"/>
          <w:szCs w:val="32"/>
        </w:rPr>
      </w:pPr>
      <w:r w:rsidRPr="00B36053">
        <w:rPr>
          <w:sz w:val="32"/>
          <w:szCs w:val="32"/>
        </w:rPr>
        <w:t>The quiz game is a Python program that allows users to participate in a quiz by answering a series of questions. The program reads quiz data from a CSV file, displays each question along with options, collects the user's answers, and calculates the final score based on the correct answers provided by the user. The primary components of the quiz game are:</w:t>
      </w:r>
    </w:p>
    <w:p w14:paraId="3FBFDE6B" w14:textId="77777777" w:rsidR="00B36053" w:rsidRPr="00B36053" w:rsidRDefault="00B36053" w:rsidP="00B36053">
      <w:pPr>
        <w:rPr>
          <w:sz w:val="32"/>
          <w:szCs w:val="32"/>
        </w:rPr>
      </w:pPr>
      <w:r w:rsidRPr="0008018D">
        <w:rPr>
          <w:b/>
          <w:bCs/>
          <w:sz w:val="32"/>
          <w:szCs w:val="32"/>
        </w:rPr>
        <w:t>1. load_quiz_data(file_path):</w:t>
      </w:r>
      <w:r w:rsidRPr="00B36053">
        <w:rPr>
          <w:sz w:val="32"/>
          <w:szCs w:val="32"/>
        </w:rPr>
        <w:t xml:space="preserve"> This function reads the quiz data from the specified CSV file and returns a list of dictionaries, where each dictionary represents a question with its options and the correct answer.</w:t>
      </w:r>
    </w:p>
    <w:p w14:paraId="3EC4973F" w14:textId="2366CFA5" w:rsidR="00B36053" w:rsidRPr="00B36053" w:rsidRDefault="00B36053" w:rsidP="00B36053">
      <w:pPr>
        <w:rPr>
          <w:sz w:val="32"/>
          <w:szCs w:val="32"/>
        </w:rPr>
      </w:pPr>
      <w:r w:rsidRPr="0008018D">
        <w:rPr>
          <w:b/>
          <w:bCs/>
          <w:sz w:val="32"/>
          <w:szCs w:val="32"/>
        </w:rPr>
        <w:t>2.</w:t>
      </w:r>
      <w:r w:rsidR="00641368" w:rsidRPr="0008018D">
        <w:rPr>
          <w:b/>
          <w:bCs/>
          <w:sz w:val="32"/>
          <w:szCs w:val="32"/>
        </w:rPr>
        <w:t xml:space="preserve"> </w:t>
      </w:r>
      <w:r w:rsidRPr="0008018D">
        <w:rPr>
          <w:b/>
          <w:bCs/>
          <w:sz w:val="32"/>
          <w:szCs w:val="32"/>
        </w:rPr>
        <w:t>display_question(question):</w:t>
      </w:r>
      <w:r w:rsidRPr="00B36053">
        <w:rPr>
          <w:sz w:val="32"/>
          <w:szCs w:val="32"/>
        </w:rPr>
        <w:t xml:space="preserve"> This function takes a question as input and displays it along with its options (a, b, c, d) for the user to select an answer.</w:t>
      </w:r>
    </w:p>
    <w:p w14:paraId="16EB26B4" w14:textId="2C93D655" w:rsidR="00B36053" w:rsidRPr="00B36053" w:rsidRDefault="00B36053" w:rsidP="00B36053">
      <w:pPr>
        <w:rPr>
          <w:sz w:val="32"/>
          <w:szCs w:val="32"/>
        </w:rPr>
      </w:pPr>
      <w:r w:rsidRPr="0008018D">
        <w:rPr>
          <w:b/>
          <w:bCs/>
          <w:sz w:val="32"/>
          <w:szCs w:val="32"/>
        </w:rPr>
        <w:t>3.</w:t>
      </w:r>
      <w:r w:rsidR="00641368" w:rsidRPr="0008018D">
        <w:rPr>
          <w:b/>
          <w:bCs/>
          <w:sz w:val="32"/>
          <w:szCs w:val="32"/>
        </w:rPr>
        <w:t xml:space="preserve"> </w:t>
      </w:r>
      <w:proofErr w:type="spellStart"/>
      <w:r w:rsidRPr="0008018D">
        <w:rPr>
          <w:b/>
          <w:bCs/>
          <w:sz w:val="32"/>
          <w:szCs w:val="32"/>
        </w:rPr>
        <w:t>collect_answer</w:t>
      </w:r>
      <w:proofErr w:type="spellEnd"/>
      <w:r w:rsidRPr="0008018D">
        <w:rPr>
          <w:b/>
          <w:bCs/>
          <w:sz w:val="32"/>
          <w:szCs w:val="32"/>
        </w:rPr>
        <w:t>():</w:t>
      </w:r>
      <w:r w:rsidRPr="00B36053">
        <w:rPr>
          <w:sz w:val="32"/>
          <w:szCs w:val="32"/>
        </w:rPr>
        <w:t xml:space="preserve"> This function prompts the user to enter their answer and ensures that the input is valid (a, b, c, or d). It loops until a valid option is provided by the user.</w:t>
      </w:r>
    </w:p>
    <w:p w14:paraId="5638808F" w14:textId="0E44AE78" w:rsidR="00B36053" w:rsidRPr="00B36053" w:rsidRDefault="00B36053" w:rsidP="00B36053">
      <w:pPr>
        <w:rPr>
          <w:sz w:val="32"/>
          <w:szCs w:val="32"/>
        </w:rPr>
      </w:pPr>
      <w:r w:rsidRPr="00B36053">
        <w:rPr>
          <w:sz w:val="32"/>
          <w:szCs w:val="32"/>
        </w:rPr>
        <w:t>4.</w:t>
      </w:r>
      <w:r w:rsidR="00641368">
        <w:rPr>
          <w:sz w:val="32"/>
          <w:szCs w:val="32"/>
        </w:rPr>
        <w:t xml:space="preserve"> </w:t>
      </w:r>
      <w:proofErr w:type="spellStart"/>
      <w:r w:rsidRPr="00B36053">
        <w:rPr>
          <w:sz w:val="32"/>
          <w:szCs w:val="32"/>
        </w:rPr>
        <w:t>calculate_score</w:t>
      </w:r>
      <w:proofErr w:type="spellEnd"/>
      <w:r w:rsidRPr="00B36053">
        <w:rPr>
          <w:sz w:val="32"/>
          <w:szCs w:val="32"/>
        </w:rPr>
        <w:t>(</w:t>
      </w:r>
      <w:proofErr w:type="spellStart"/>
      <w:r w:rsidRPr="00B36053">
        <w:rPr>
          <w:sz w:val="32"/>
          <w:szCs w:val="32"/>
        </w:rPr>
        <w:t>quiz_data</w:t>
      </w:r>
      <w:proofErr w:type="spellEnd"/>
      <w:r w:rsidRPr="00B36053">
        <w:rPr>
          <w:sz w:val="32"/>
          <w:szCs w:val="32"/>
        </w:rPr>
        <w:t xml:space="preserve">, </w:t>
      </w:r>
      <w:proofErr w:type="spellStart"/>
      <w:r w:rsidRPr="00B36053">
        <w:rPr>
          <w:sz w:val="32"/>
          <w:szCs w:val="32"/>
        </w:rPr>
        <w:t>user_answers</w:t>
      </w:r>
      <w:proofErr w:type="spellEnd"/>
      <w:r w:rsidRPr="00B36053">
        <w:rPr>
          <w:sz w:val="32"/>
          <w:szCs w:val="32"/>
        </w:rPr>
        <w:t>): This function takes the quiz data and the user's answers as inputs and calculates the user's score by comparing their answers to the correct answers in the quiz data.</w:t>
      </w:r>
    </w:p>
    <w:p w14:paraId="50A8DE7E" w14:textId="237503A1" w:rsidR="00B36053" w:rsidRPr="00B36053" w:rsidRDefault="00B36053" w:rsidP="00B36053">
      <w:pPr>
        <w:rPr>
          <w:sz w:val="32"/>
          <w:szCs w:val="32"/>
        </w:rPr>
      </w:pPr>
      <w:r w:rsidRPr="0008018D">
        <w:rPr>
          <w:b/>
          <w:bCs/>
          <w:sz w:val="32"/>
          <w:szCs w:val="32"/>
        </w:rPr>
        <w:t>5.</w:t>
      </w:r>
      <w:r w:rsidR="00BE3A3B" w:rsidRPr="0008018D">
        <w:rPr>
          <w:b/>
          <w:bCs/>
          <w:sz w:val="32"/>
          <w:szCs w:val="32"/>
        </w:rPr>
        <w:t xml:space="preserve"> </w:t>
      </w:r>
      <w:r w:rsidRPr="0008018D">
        <w:rPr>
          <w:b/>
          <w:bCs/>
          <w:sz w:val="32"/>
          <w:szCs w:val="32"/>
        </w:rPr>
        <w:t>main():</w:t>
      </w:r>
      <w:r w:rsidRPr="00B36053">
        <w:rPr>
          <w:sz w:val="32"/>
          <w:szCs w:val="32"/>
        </w:rPr>
        <w:t xml:space="preserve"> The main function of the program that orchestrates the entire quiz game. It loads the quiz data, presents each question to the user, collects their answers, calculates the score, and finally displays the user's score at the end of the quiz.</w:t>
      </w:r>
    </w:p>
    <w:p w14:paraId="796C5ADE" w14:textId="1F949444" w:rsidR="00B36053" w:rsidRPr="00B36053" w:rsidRDefault="00B36053" w:rsidP="00B36053">
      <w:pPr>
        <w:rPr>
          <w:sz w:val="32"/>
          <w:szCs w:val="32"/>
        </w:rPr>
      </w:pPr>
      <w:r w:rsidRPr="00B36053">
        <w:rPr>
          <w:sz w:val="32"/>
          <w:szCs w:val="32"/>
        </w:rPr>
        <w:t xml:space="preserve">The program provides an interactive experience for the user, allowing them to test their knowledge by answering questions. The quiz data is stored in a CSV file, making it easy to update or modify the </w:t>
      </w:r>
      <w:r w:rsidR="0008018D">
        <w:rPr>
          <w:sz w:val="32"/>
          <w:szCs w:val="32"/>
        </w:rPr>
        <w:t xml:space="preserve">  </w:t>
      </w:r>
      <w:r w:rsidRPr="00B36053">
        <w:rPr>
          <w:sz w:val="32"/>
          <w:szCs w:val="32"/>
        </w:rPr>
        <w:t>questions and options without modifying the code.</w:t>
      </w:r>
    </w:p>
    <w:p w14:paraId="6828CFE2" w14:textId="01D7C5ED" w:rsidR="00B36053" w:rsidRPr="0008018D" w:rsidRDefault="00BE3A3B">
      <w:pPr>
        <w:rPr>
          <w:sz w:val="52"/>
          <w:szCs w:val="52"/>
        </w:rPr>
      </w:pPr>
      <w:r w:rsidRPr="0008018D">
        <w:rPr>
          <w:rFonts w:ascii="Algerian" w:eastAsia="Algerian" w:hAnsi="Algerian" w:cs="Algerian"/>
          <w:sz w:val="52"/>
          <w:szCs w:val="52"/>
        </w:rPr>
        <w:lastRenderedPageBreak/>
        <w:t xml:space="preserve">         </w:t>
      </w:r>
      <w:r w:rsidR="0008018D">
        <w:rPr>
          <w:rFonts w:ascii="Algerian" w:eastAsia="Algerian" w:hAnsi="Algerian" w:cs="Algerian"/>
          <w:sz w:val="52"/>
          <w:szCs w:val="52"/>
        </w:rPr>
        <w:t xml:space="preserve">          </w:t>
      </w:r>
      <w:r w:rsidRPr="0008018D">
        <w:rPr>
          <w:rFonts w:ascii="Algerian" w:eastAsia="Algerian" w:hAnsi="Algerian" w:cs="Algerian"/>
          <w:sz w:val="52"/>
          <w:szCs w:val="52"/>
        </w:rPr>
        <w:t>INTRODUCTION</w:t>
      </w:r>
    </w:p>
    <w:p w14:paraId="36F6FF3A" w14:textId="1CD024BF" w:rsidR="00641368" w:rsidRDefault="00641368" w:rsidP="00B36053"/>
    <w:p w14:paraId="5E673E1A" w14:textId="512306AD" w:rsidR="00BE3A3B" w:rsidRPr="00BE3A3B" w:rsidRDefault="00BE3A3B" w:rsidP="00BE3A3B">
      <w:pPr>
        <w:pStyle w:val="ListParagraph"/>
        <w:numPr>
          <w:ilvl w:val="0"/>
          <w:numId w:val="2"/>
        </w:numPr>
        <w:rPr>
          <w:b/>
          <w:bCs/>
          <w:sz w:val="32"/>
          <w:szCs w:val="32"/>
        </w:rPr>
      </w:pPr>
      <w:r w:rsidRPr="00BE3A3B">
        <w:rPr>
          <w:b/>
          <w:bCs/>
          <w:sz w:val="32"/>
          <w:szCs w:val="32"/>
        </w:rPr>
        <w:t>Introduction</w:t>
      </w:r>
    </w:p>
    <w:p w14:paraId="0856BC6F" w14:textId="4E90D400" w:rsidR="00BE3A3B" w:rsidRDefault="00BE3A3B" w:rsidP="00BE3A3B">
      <w:pPr>
        <w:rPr>
          <w:sz w:val="32"/>
          <w:szCs w:val="32"/>
        </w:rPr>
      </w:pPr>
      <w:r w:rsidRPr="00BE3A3B">
        <w:rPr>
          <w:sz w:val="32"/>
          <w:szCs w:val="32"/>
        </w:rPr>
        <w:t>Welcome to the Quiz Game Report! This section provides an overview of the quiz game project, detailing its background, purpose, and scope.</w:t>
      </w:r>
    </w:p>
    <w:p w14:paraId="1EDB17B2" w14:textId="77777777" w:rsidR="00BE3A3B" w:rsidRPr="00BE3A3B" w:rsidRDefault="00BE3A3B" w:rsidP="00BE3A3B">
      <w:pPr>
        <w:rPr>
          <w:b/>
          <w:bCs/>
        </w:rPr>
      </w:pPr>
    </w:p>
    <w:p w14:paraId="0287A4F3" w14:textId="77777777" w:rsidR="00BE3A3B" w:rsidRPr="00BE3A3B" w:rsidRDefault="00BE3A3B" w:rsidP="00BE3A3B">
      <w:pPr>
        <w:rPr>
          <w:b/>
          <w:bCs/>
          <w:sz w:val="32"/>
          <w:szCs w:val="32"/>
        </w:rPr>
      </w:pPr>
      <w:r w:rsidRPr="00BE3A3B">
        <w:rPr>
          <w:b/>
          <w:bCs/>
          <w:sz w:val="32"/>
          <w:szCs w:val="32"/>
        </w:rPr>
        <w:t>2.1 Background</w:t>
      </w:r>
    </w:p>
    <w:p w14:paraId="28CFC1B7" w14:textId="77777777" w:rsidR="00BE3A3B" w:rsidRPr="00BE3A3B" w:rsidRDefault="00BE3A3B" w:rsidP="00BE3A3B">
      <w:pPr>
        <w:rPr>
          <w:sz w:val="32"/>
          <w:szCs w:val="32"/>
        </w:rPr>
      </w:pPr>
      <w:r w:rsidRPr="00BE3A3B">
        <w:rPr>
          <w:sz w:val="32"/>
          <w:szCs w:val="32"/>
        </w:rPr>
        <w:t>In the digital age, education and learning have evolved beyond traditional classroom settings. Educational games and interactive quizzes have emerged as effective tools to engage learners, promote knowledge retention, and foster a fun and interactive learning experience. The motivation behind developing this quiz game lies in harnessing the power of gamification to make learning enjoyable and accessible to a wide audience.</w:t>
      </w:r>
    </w:p>
    <w:p w14:paraId="45474F3E" w14:textId="77777777" w:rsidR="00BE3A3B" w:rsidRPr="00BE3A3B" w:rsidRDefault="00BE3A3B" w:rsidP="00BE3A3B">
      <w:pPr>
        <w:pStyle w:val="NoSpacing"/>
      </w:pPr>
    </w:p>
    <w:p w14:paraId="5BB7CC1F" w14:textId="77777777" w:rsidR="00BE3A3B" w:rsidRPr="00BE3A3B" w:rsidRDefault="00BE3A3B" w:rsidP="00BE3A3B">
      <w:pPr>
        <w:rPr>
          <w:sz w:val="32"/>
          <w:szCs w:val="32"/>
        </w:rPr>
      </w:pPr>
      <w:r w:rsidRPr="00BE3A3B">
        <w:rPr>
          <w:sz w:val="32"/>
          <w:szCs w:val="32"/>
        </w:rPr>
        <w:t>The prevalence of technology in daily life has made learning on digital platforms increasingly popular. By creating a quiz game, we aim to capitalize on this trend and offer an innovative approach to educational assessment. By combining the allure of gaming with the pursuit of knowledge, we strive to cater to diverse learning styles and engage users of all ages in a dynamic and intellectually stimulating manner.</w:t>
      </w:r>
    </w:p>
    <w:p w14:paraId="351EAFDB" w14:textId="77777777" w:rsidR="00BE3A3B" w:rsidRPr="00BE3A3B" w:rsidRDefault="00BE3A3B" w:rsidP="00BE3A3B">
      <w:pPr>
        <w:pStyle w:val="NoSpacing"/>
      </w:pPr>
    </w:p>
    <w:p w14:paraId="754D424A" w14:textId="77777777" w:rsidR="00BE3A3B" w:rsidRPr="00BE3A3B" w:rsidRDefault="00BE3A3B" w:rsidP="00BE3A3B">
      <w:pPr>
        <w:rPr>
          <w:b/>
          <w:bCs/>
          <w:sz w:val="32"/>
          <w:szCs w:val="32"/>
        </w:rPr>
      </w:pPr>
      <w:r w:rsidRPr="00BE3A3B">
        <w:rPr>
          <w:b/>
          <w:bCs/>
          <w:sz w:val="32"/>
          <w:szCs w:val="32"/>
        </w:rPr>
        <w:t>2.2 Purpose</w:t>
      </w:r>
    </w:p>
    <w:p w14:paraId="2FF51A01" w14:textId="77777777" w:rsidR="00BE3A3B" w:rsidRPr="00BE3A3B" w:rsidRDefault="00BE3A3B" w:rsidP="00BE3A3B">
      <w:pPr>
        <w:rPr>
          <w:sz w:val="32"/>
          <w:szCs w:val="32"/>
        </w:rPr>
      </w:pPr>
      <w:r w:rsidRPr="00BE3A3B">
        <w:rPr>
          <w:sz w:val="32"/>
          <w:szCs w:val="32"/>
        </w:rPr>
        <w:t>The primary purpose of the quiz game project is to provide an interactive and entertaining platform for users to test their knowledge across various subjects. Our goals include:</w:t>
      </w:r>
    </w:p>
    <w:p w14:paraId="68F35B6C" w14:textId="77777777" w:rsidR="00BE3A3B" w:rsidRPr="00BE3A3B" w:rsidRDefault="00BE3A3B" w:rsidP="00BE3A3B">
      <w:pPr>
        <w:rPr>
          <w:sz w:val="32"/>
          <w:szCs w:val="32"/>
        </w:rPr>
      </w:pPr>
    </w:p>
    <w:p w14:paraId="5B072DE0" w14:textId="77777777" w:rsidR="00BE3A3B" w:rsidRPr="00BE3A3B" w:rsidRDefault="00BE3A3B" w:rsidP="00BE3A3B">
      <w:pPr>
        <w:rPr>
          <w:sz w:val="32"/>
          <w:szCs w:val="32"/>
        </w:rPr>
      </w:pPr>
      <w:r w:rsidRPr="00BE3A3B">
        <w:rPr>
          <w:b/>
          <w:bCs/>
          <w:sz w:val="32"/>
          <w:szCs w:val="32"/>
        </w:rPr>
        <w:lastRenderedPageBreak/>
        <w:t xml:space="preserve">Engaging Learning Experience: </w:t>
      </w:r>
      <w:r w:rsidRPr="00BE3A3B">
        <w:rPr>
          <w:sz w:val="32"/>
          <w:szCs w:val="32"/>
        </w:rPr>
        <w:t>By presenting questions in a quiz format, we intend to create an enjoyable learning experience that encourages users to actively participate and explore new topics.</w:t>
      </w:r>
    </w:p>
    <w:p w14:paraId="3D77DCF1" w14:textId="77777777" w:rsidR="00BE3A3B" w:rsidRPr="00BE3A3B" w:rsidRDefault="00BE3A3B" w:rsidP="00BE3A3B">
      <w:pPr>
        <w:pStyle w:val="NoSpacing"/>
      </w:pPr>
    </w:p>
    <w:p w14:paraId="3A63D8FA" w14:textId="77777777" w:rsidR="00BE3A3B" w:rsidRPr="00BE3A3B" w:rsidRDefault="00BE3A3B" w:rsidP="00BE3A3B">
      <w:pPr>
        <w:rPr>
          <w:sz w:val="32"/>
          <w:szCs w:val="32"/>
        </w:rPr>
      </w:pPr>
      <w:r w:rsidRPr="00BE3A3B">
        <w:rPr>
          <w:b/>
          <w:bCs/>
          <w:sz w:val="32"/>
          <w:szCs w:val="32"/>
        </w:rPr>
        <w:t xml:space="preserve">Knowledge Assessment: </w:t>
      </w:r>
      <w:r w:rsidRPr="00BE3A3B">
        <w:rPr>
          <w:sz w:val="32"/>
          <w:szCs w:val="32"/>
        </w:rPr>
        <w:t>The quiz game will serve as a tool to assess users' understanding of different subjects, reinforcing key concepts and identifying areas for improvement.</w:t>
      </w:r>
    </w:p>
    <w:p w14:paraId="2387B6FA" w14:textId="77777777" w:rsidR="00BE3A3B" w:rsidRPr="00BE3A3B" w:rsidRDefault="00BE3A3B" w:rsidP="00BE3A3B">
      <w:pPr>
        <w:pStyle w:val="NoSpacing"/>
      </w:pPr>
    </w:p>
    <w:p w14:paraId="28836B97" w14:textId="77777777" w:rsidR="00BE3A3B" w:rsidRPr="00BE3A3B" w:rsidRDefault="00BE3A3B" w:rsidP="00BE3A3B">
      <w:pPr>
        <w:rPr>
          <w:sz w:val="32"/>
          <w:szCs w:val="32"/>
        </w:rPr>
      </w:pPr>
      <w:r w:rsidRPr="00BE3A3B">
        <w:rPr>
          <w:b/>
          <w:bCs/>
          <w:sz w:val="32"/>
          <w:szCs w:val="32"/>
        </w:rPr>
        <w:t xml:space="preserve">Versatility: </w:t>
      </w:r>
      <w:r w:rsidRPr="00BE3A3B">
        <w:rPr>
          <w:sz w:val="32"/>
          <w:szCs w:val="32"/>
        </w:rPr>
        <w:t>The quiz game will be designed to accommodate a wide range of topics, making it suitable for students, educators, and knowledge enthusiasts alike.</w:t>
      </w:r>
    </w:p>
    <w:p w14:paraId="54C3405E" w14:textId="77777777" w:rsidR="00BE3A3B" w:rsidRPr="00BE3A3B" w:rsidRDefault="00BE3A3B" w:rsidP="00BE3A3B">
      <w:pPr>
        <w:pStyle w:val="NoSpacing"/>
      </w:pPr>
    </w:p>
    <w:p w14:paraId="61893F0C" w14:textId="77777777" w:rsidR="00BE3A3B" w:rsidRPr="00BE3A3B" w:rsidRDefault="00BE3A3B" w:rsidP="00BE3A3B">
      <w:pPr>
        <w:rPr>
          <w:sz w:val="32"/>
          <w:szCs w:val="32"/>
        </w:rPr>
      </w:pPr>
      <w:r w:rsidRPr="00BE3A3B">
        <w:rPr>
          <w:sz w:val="32"/>
          <w:szCs w:val="32"/>
        </w:rPr>
        <w:t>Simplicity and User-Friendliness: We aim to create an intuitive and user-friendly interface, allowing players to focus on answering questions without unnecessary complexities.</w:t>
      </w:r>
    </w:p>
    <w:p w14:paraId="69449496" w14:textId="77777777" w:rsidR="00BE3A3B" w:rsidRPr="00BE3A3B" w:rsidRDefault="00BE3A3B" w:rsidP="00BE3A3B">
      <w:pPr>
        <w:pStyle w:val="NoSpacing"/>
      </w:pPr>
    </w:p>
    <w:p w14:paraId="0705278C" w14:textId="77777777" w:rsidR="00BE3A3B" w:rsidRPr="00BE3A3B" w:rsidRDefault="00BE3A3B" w:rsidP="00BE3A3B">
      <w:pPr>
        <w:rPr>
          <w:b/>
          <w:bCs/>
          <w:sz w:val="32"/>
          <w:szCs w:val="32"/>
        </w:rPr>
      </w:pPr>
      <w:r w:rsidRPr="00BE3A3B">
        <w:rPr>
          <w:b/>
          <w:bCs/>
          <w:sz w:val="32"/>
          <w:szCs w:val="32"/>
        </w:rPr>
        <w:t>2.3 Scope</w:t>
      </w:r>
    </w:p>
    <w:p w14:paraId="6BCACC4C" w14:textId="77777777" w:rsidR="00BE3A3B" w:rsidRPr="00BE3A3B" w:rsidRDefault="00BE3A3B" w:rsidP="00BE3A3B">
      <w:pPr>
        <w:rPr>
          <w:sz w:val="32"/>
          <w:szCs w:val="32"/>
        </w:rPr>
      </w:pPr>
      <w:r w:rsidRPr="00BE3A3B">
        <w:rPr>
          <w:sz w:val="32"/>
          <w:szCs w:val="32"/>
        </w:rPr>
        <w:t>The scope of the quiz game project covers the implementation of a command-line-based application using Python programming language. The key features of the quiz game will include:</w:t>
      </w:r>
    </w:p>
    <w:p w14:paraId="5E0C606A" w14:textId="77777777" w:rsidR="00BE3A3B" w:rsidRPr="00BE3A3B" w:rsidRDefault="00BE3A3B" w:rsidP="00BE3A3B">
      <w:pPr>
        <w:pStyle w:val="NoSpacing"/>
      </w:pPr>
    </w:p>
    <w:p w14:paraId="1BDBB66D" w14:textId="77777777" w:rsidR="00BE3A3B" w:rsidRPr="00BE3A3B" w:rsidRDefault="00BE3A3B" w:rsidP="00BE3A3B">
      <w:pPr>
        <w:rPr>
          <w:sz w:val="32"/>
          <w:szCs w:val="32"/>
        </w:rPr>
      </w:pPr>
      <w:r w:rsidRPr="00BE3A3B">
        <w:rPr>
          <w:b/>
          <w:bCs/>
          <w:sz w:val="32"/>
          <w:szCs w:val="32"/>
        </w:rPr>
        <w:t xml:space="preserve">Quiz Data Management: </w:t>
      </w:r>
      <w:r w:rsidRPr="00BE3A3B">
        <w:rPr>
          <w:sz w:val="32"/>
          <w:szCs w:val="32"/>
        </w:rPr>
        <w:t>The game will read quiz data from a CSV (Comma-Separated Values) file, allowing easy modification and expansion of question sets.</w:t>
      </w:r>
    </w:p>
    <w:p w14:paraId="56F226FF" w14:textId="77777777" w:rsidR="00BE3A3B" w:rsidRPr="00BE3A3B" w:rsidRDefault="00BE3A3B" w:rsidP="00BE3A3B">
      <w:pPr>
        <w:pStyle w:val="NoSpacing"/>
      </w:pPr>
    </w:p>
    <w:p w14:paraId="22CEF5B5" w14:textId="77777777" w:rsidR="00BE3A3B" w:rsidRPr="00BE3A3B" w:rsidRDefault="00BE3A3B" w:rsidP="00BE3A3B">
      <w:pPr>
        <w:rPr>
          <w:sz w:val="32"/>
          <w:szCs w:val="32"/>
        </w:rPr>
      </w:pPr>
      <w:r w:rsidRPr="00BE3A3B">
        <w:rPr>
          <w:b/>
          <w:bCs/>
          <w:sz w:val="32"/>
          <w:szCs w:val="32"/>
        </w:rPr>
        <w:t xml:space="preserve">Question Presentation: </w:t>
      </w:r>
      <w:r w:rsidRPr="00BE3A3B">
        <w:rPr>
          <w:sz w:val="32"/>
          <w:szCs w:val="32"/>
        </w:rPr>
        <w:t>Users will be presented with multiple-choice questions, each with four options (a, b, c, or d).</w:t>
      </w:r>
    </w:p>
    <w:p w14:paraId="78B4D7E6" w14:textId="77777777" w:rsidR="00BE3A3B" w:rsidRPr="00BE3A3B" w:rsidRDefault="00BE3A3B" w:rsidP="00BE3A3B">
      <w:pPr>
        <w:pStyle w:val="NoSpacing"/>
      </w:pPr>
    </w:p>
    <w:p w14:paraId="4CCB86C5" w14:textId="77777777" w:rsidR="00BE3A3B" w:rsidRPr="00BE3A3B" w:rsidRDefault="00BE3A3B" w:rsidP="00BE3A3B">
      <w:pPr>
        <w:rPr>
          <w:sz w:val="32"/>
          <w:szCs w:val="32"/>
        </w:rPr>
      </w:pPr>
      <w:r w:rsidRPr="00BE3A3B">
        <w:rPr>
          <w:b/>
          <w:bCs/>
          <w:sz w:val="32"/>
          <w:szCs w:val="32"/>
        </w:rPr>
        <w:t xml:space="preserve">User Interaction: </w:t>
      </w:r>
      <w:r w:rsidRPr="00BE3A3B">
        <w:rPr>
          <w:sz w:val="32"/>
          <w:szCs w:val="32"/>
        </w:rPr>
        <w:t>Participants will be able to select their answers by entering the corresponding option letter.</w:t>
      </w:r>
    </w:p>
    <w:p w14:paraId="36FE02EB" w14:textId="77777777" w:rsidR="00BE3A3B" w:rsidRPr="00BE3A3B" w:rsidRDefault="00BE3A3B" w:rsidP="00BE3A3B">
      <w:pPr>
        <w:rPr>
          <w:sz w:val="32"/>
          <w:szCs w:val="32"/>
        </w:rPr>
      </w:pPr>
    </w:p>
    <w:p w14:paraId="49C2B28F" w14:textId="77777777" w:rsidR="00BE3A3B" w:rsidRPr="00BE3A3B" w:rsidRDefault="00BE3A3B" w:rsidP="00BE3A3B">
      <w:pPr>
        <w:rPr>
          <w:sz w:val="32"/>
          <w:szCs w:val="32"/>
        </w:rPr>
      </w:pPr>
      <w:r w:rsidRPr="00BE3A3B">
        <w:rPr>
          <w:b/>
          <w:bCs/>
          <w:sz w:val="32"/>
          <w:szCs w:val="32"/>
        </w:rPr>
        <w:lastRenderedPageBreak/>
        <w:t xml:space="preserve">Scoring System: </w:t>
      </w:r>
      <w:r w:rsidRPr="00BE3A3B">
        <w:rPr>
          <w:sz w:val="32"/>
          <w:szCs w:val="32"/>
        </w:rPr>
        <w:t>The quiz game will automatically evaluate the user's responses and calculate their final score based on the correct answers provided.</w:t>
      </w:r>
    </w:p>
    <w:p w14:paraId="4D48F2D6" w14:textId="77777777" w:rsidR="00BE3A3B" w:rsidRPr="00BE3A3B" w:rsidRDefault="00BE3A3B" w:rsidP="00BE3A3B">
      <w:pPr>
        <w:pStyle w:val="NoSpacing"/>
      </w:pPr>
    </w:p>
    <w:p w14:paraId="0298E240" w14:textId="77777777" w:rsidR="00BE3A3B" w:rsidRPr="00BE3A3B" w:rsidRDefault="00BE3A3B" w:rsidP="00BE3A3B">
      <w:pPr>
        <w:rPr>
          <w:sz w:val="32"/>
          <w:szCs w:val="32"/>
        </w:rPr>
      </w:pPr>
      <w:r w:rsidRPr="00BE3A3B">
        <w:rPr>
          <w:b/>
          <w:bCs/>
          <w:sz w:val="32"/>
          <w:szCs w:val="32"/>
        </w:rPr>
        <w:t xml:space="preserve">Error Handling: </w:t>
      </w:r>
      <w:r w:rsidRPr="00BE3A3B">
        <w:rPr>
          <w:sz w:val="32"/>
          <w:szCs w:val="32"/>
        </w:rPr>
        <w:t>The application will incorporate robust error handling to ensure a smooth and reliable user experience.</w:t>
      </w:r>
    </w:p>
    <w:p w14:paraId="3E2C50F2" w14:textId="77777777" w:rsidR="00BE3A3B" w:rsidRPr="00BE3A3B" w:rsidRDefault="00BE3A3B" w:rsidP="00BE3A3B">
      <w:pPr>
        <w:pStyle w:val="NoSpacing"/>
      </w:pPr>
    </w:p>
    <w:p w14:paraId="452A2763" w14:textId="77777777" w:rsidR="00BE3A3B" w:rsidRPr="00BE3A3B" w:rsidRDefault="00BE3A3B" w:rsidP="00BE3A3B">
      <w:pPr>
        <w:rPr>
          <w:sz w:val="32"/>
          <w:szCs w:val="32"/>
        </w:rPr>
      </w:pPr>
      <w:r w:rsidRPr="00BE3A3B">
        <w:rPr>
          <w:sz w:val="32"/>
          <w:szCs w:val="32"/>
        </w:rPr>
        <w:t>Please join us on this exciting journey as we delve into the creation and implementation of the quiz game, aiming to promote learning through gamification.</w:t>
      </w:r>
    </w:p>
    <w:p w14:paraId="781E8415" w14:textId="7D35D8C7" w:rsidR="00641368" w:rsidRDefault="00641368"/>
    <w:p w14:paraId="0C57BBE6" w14:textId="198B1500" w:rsidR="00641368" w:rsidRDefault="00641368" w:rsidP="00B36053"/>
    <w:p w14:paraId="0D2F8604" w14:textId="79E6A969" w:rsidR="00BE3A3B" w:rsidRPr="0008018D" w:rsidRDefault="00641368" w:rsidP="00BE3A3B">
      <w:pPr>
        <w:rPr>
          <w:sz w:val="52"/>
          <w:szCs w:val="52"/>
        </w:rPr>
      </w:pPr>
      <w:r>
        <w:br w:type="page"/>
      </w:r>
      <w:r w:rsidR="00BE3A3B" w:rsidRPr="0008018D">
        <w:rPr>
          <w:sz w:val="52"/>
          <w:szCs w:val="52"/>
        </w:rPr>
        <w:lastRenderedPageBreak/>
        <w:t xml:space="preserve">    </w:t>
      </w:r>
      <w:r w:rsidR="00BE3A3B" w:rsidRPr="0008018D">
        <w:rPr>
          <w:rStyle w:val="Heading1Char"/>
          <w:sz w:val="52"/>
          <w:szCs w:val="52"/>
        </w:rPr>
        <w:t>Quiz Game Implementation</w:t>
      </w:r>
    </w:p>
    <w:p w14:paraId="23BDA42E" w14:textId="77777777" w:rsidR="00BE3A3B" w:rsidRPr="0008018D" w:rsidRDefault="00BE3A3B" w:rsidP="00BE3A3B">
      <w:pPr>
        <w:rPr>
          <w:sz w:val="32"/>
          <w:szCs w:val="32"/>
        </w:rPr>
      </w:pPr>
    </w:p>
    <w:p w14:paraId="7866C020" w14:textId="1958BF99" w:rsidR="00BE3A3B" w:rsidRPr="0008018D" w:rsidRDefault="00BE3A3B" w:rsidP="00BE3A3B">
      <w:pPr>
        <w:rPr>
          <w:b/>
          <w:bCs/>
          <w:sz w:val="32"/>
          <w:szCs w:val="32"/>
        </w:rPr>
      </w:pPr>
      <w:r w:rsidRPr="0008018D">
        <w:rPr>
          <w:b/>
          <w:bCs/>
          <w:sz w:val="32"/>
          <w:szCs w:val="32"/>
        </w:rPr>
        <w:t>3. Quiz Game Implementation</w:t>
      </w:r>
    </w:p>
    <w:p w14:paraId="18E5957F" w14:textId="77777777" w:rsidR="00BE3A3B" w:rsidRPr="0008018D" w:rsidRDefault="00BE3A3B" w:rsidP="00BE3A3B">
      <w:pPr>
        <w:rPr>
          <w:sz w:val="32"/>
          <w:szCs w:val="32"/>
        </w:rPr>
      </w:pPr>
      <w:r w:rsidRPr="0008018D">
        <w:rPr>
          <w:sz w:val="32"/>
          <w:szCs w:val="32"/>
        </w:rPr>
        <w:t>In this section, we will delve into the technical aspects of implementing the quiz game. The quiz game's functionality is divided into four key components:</w:t>
      </w:r>
    </w:p>
    <w:p w14:paraId="3AA4E501" w14:textId="77777777" w:rsidR="00BE3A3B" w:rsidRPr="0008018D" w:rsidRDefault="00BE3A3B" w:rsidP="0008018D">
      <w:pPr>
        <w:pStyle w:val="NoSpacing"/>
      </w:pPr>
    </w:p>
    <w:p w14:paraId="62F23638" w14:textId="77777777" w:rsidR="00BE3A3B" w:rsidRPr="0008018D" w:rsidRDefault="00BE3A3B" w:rsidP="00BE3A3B">
      <w:pPr>
        <w:rPr>
          <w:b/>
          <w:bCs/>
          <w:sz w:val="32"/>
          <w:szCs w:val="32"/>
        </w:rPr>
      </w:pPr>
      <w:r w:rsidRPr="0008018D">
        <w:rPr>
          <w:b/>
          <w:bCs/>
          <w:sz w:val="32"/>
          <w:szCs w:val="32"/>
        </w:rPr>
        <w:t>3.1 Reading Quiz Data from CSV</w:t>
      </w:r>
    </w:p>
    <w:p w14:paraId="011700E7" w14:textId="7163561D" w:rsidR="00BE3A3B" w:rsidRPr="0008018D" w:rsidRDefault="00BE3A3B" w:rsidP="00BE3A3B">
      <w:pPr>
        <w:rPr>
          <w:sz w:val="32"/>
          <w:szCs w:val="32"/>
        </w:rPr>
      </w:pPr>
      <w:r w:rsidRPr="0008018D">
        <w:rPr>
          <w:sz w:val="32"/>
          <w:szCs w:val="32"/>
        </w:rPr>
        <w:t>To efficiently manage the quiz questions and answers, we utilize a CSV (Comma-Separated Values) file format to store the quiz data. The load_quiz_data(file_path) function is responsible for reading the data from the CSV file and organizing it into a list of dictionaries. Each dictionary represents a single question and contains the question text, four options (option a, option b, option c, option d), and the correct option (correct_option) among them.</w:t>
      </w:r>
    </w:p>
    <w:p w14:paraId="6A8A4960" w14:textId="77777777" w:rsidR="00BE3A3B" w:rsidRPr="0008018D" w:rsidRDefault="00BE3A3B" w:rsidP="0008018D">
      <w:pPr>
        <w:pStyle w:val="NoSpacing"/>
      </w:pPr>
    </w:p>
    <w:p w14:paraId="562DCF34" w14:textId="77777777" w:rsidR="00BE3A3B" w:rsidRPr="0008018D" w:rsidRDefault="00BE3A3B" w:rsidP="00BE3A3B">
      <w:pPr>
        <w:rPr>
          <w:b/>
          <w:bCs/>
          <w:sz w:val="32"/>
          <w:szCs w:val="32"/>
        </w:rPr>
      </w:pPr>
      <w:r w:rsidRPr="0008018D">
        <w:rPr>
          <w:b/>
          <w:bCs/>
          <w:sz w:val="32"/>
          <w:szCs w:val="32"/>
        </w:rPr>
        <w:t>3.2 Displaying Questions and Options</w:t>
      </w:r>
    </w:p>
    <w:p w14:paraId="3672CF57" w14:textId="77777777" w:rsidR="00BE3A3B" w:rsidRPr="0008018D" w:rsidRDefault="00BE3A3B" w:rsidP="00BE3A3B">
      <w:pPr>
        <w:rPr>
          <w:sz w:val="32"/>
          <w:szCs w:val="32"/>
        </w:rPr>
      </w:pPr>
      <w:r w:rsidRPr="0008018D">
        <w:rPr>
          <w:sz w:val="32"/>
          <w:szCs w:val="32"/>
        </w:rPr>
        <w:t>The display_question(question) function plays a pivotal role in presenting the quiz questions to the user. It takes a question dictionary as input and displays the question text along with the available options (labeled as 'a', 'b', 'c', and 'd') for the user to choose from. The user interface is kept simple and straightforward to enhance the user experience.</w:t>
      </w:r>
    </w:p>
    <w:p w14:paraId="6D890116" w14:textId="77777777" w:rsidR="00BE3A3B" w:rsidRPr="0008018D" w:rsidRDefault="00BE3A3B" w:rsidP="0008018D">
      <w:pPr>
        <w:pStyle w:val="NoSpacing"/>
      </w:pPr>
    </w:p>
    <w:p w14:paraId="3BFBA9F2" w14:textId="77777777" w:rsidR="00BE3A3B" w:rsidRPr="0008018D" w:rsidRDefault="00BE3A3B" w:rsidP="00BE3A3B">
      <w:pPr>
        <w:rPr>
          <w:b/>
          <w:bCs/>
          <w:sz w:val="32"/>
          <w:szCs w:val="32"/>
        </w:rPr>
      </w:pPr>
      <w:r w:rsidRPr="0008018D">
        <w:rPr>
          <w:b/>
          <w:bCs/>
          <w:sz w:val="32"/>
          <w:szCs w:val="32"/>
        </w:rPr>
        <w:t>3.3 Collecting User Answers</w:t>
      </w:r>
    </w:p>
    <w:p w14:paraId="40B3739E" w14:textId="77777777" w:rsidR="00BE3A3B" w:rsidRPr="0008018D" w:rsidRDefault="00BE3A3B" w:rsidP="00BE3A3B">
      <w:pPr>
        <w:rPr>
          <w:sz w:val="32"/>
          <w:szCs w:val="32"/>
        </w:rPr>
      </w:pPr>
      <w:r w:rsidRPr="0008018D">
        <w:rPr>
          <w:sz w:val="32"/>
          <w:szCs w:val="32"/>
        </w:rPr>
        <w:t xml:space="preserve">The user interaction is facilitated by the </w:t>
      </w:r>
      <w:proofErr w:type="spellStart"/>
      <w:r w:rsidRPr="0008018D">
        <w:rPr>
          <w:sz w:val="32"/>
          <w:szCs w:val="32"/>
        </w:rPr>
        <w:t>collect_answer</w:t>
      </w:r>
      <w:proofErr w:type="spellEnd"/>
      <w:r w:rsidRPr="0008018D">
        <w:rPr>
          <w:sz w:val="32"/>
          <w:szCs w:val="32"/>
        </w:rPr>
        <w:t xml:space="preserve">() function. This function prompts the user to enter their answer by typing the corresponding letter ('a', 'b', 'c', or 'd') representing their chosen option. The function ensures that the input is valid and loops until </w:t>
      </w:r>
      <w:r w:rsidRPr="0008018D">
        <w:rPr>
          <w:sz w:val="32"/>
          <w:szCs w:val="32"/>
        </w:rPr>
        <w:lastRenderedPageBreak/>
        <w:t>the user provides a valid answer. This enables seamless interaction with the quiz game and prevents incorrect inputs.</w:t>
      </w:r>
    </w:p>
    <w:p w14:paraId="3F6751E9" w14:textId="77777777" w:rsidR="00BE3A3B" w:rsidRPr="0008018D" w:rsidRDefault="00BE3A3B" w:rsidP="0008018D">
      <w:pPr>
        <w:pStyle w:val="NoSpacing"/>
      </w:pPr>
    </w:p>
    <w:p w14:paraId="79BE257E" w14:textId="77777777" w:rsidR="00BE3A3B" w:rsidRPr="0008018D" w:rsidRDefault="00BE3A3B" w:rsidP="00BE3A3B">
      <w:pPr>
        <w:rPr>
          <w:b/>
          <w:bCs/>
          <w:sz w:val="32"/>
          <w:szCs w:val="32"/>
        </w:rPr>
      </w:pPr>
      <w:r w:rsidRPr="0008018D">
        <w:rPr>
          <w:b/>
          <w:bCs/>
          <w:sz w:val="32"/>
          <w:szCs w:val="32"/>
        </w:rPr>
        <w:t>3.4 Calculating User Score</w:t>
      </w:r>
    </w:p>
    <w:p w14:paraId="0EB1486A" w14:textId="77777777" w:rsidR="00BE3A3B" w:rsidRPr="0008018D" w:rsidRDefault="00BE3A3B" w:rsidP="00BE3A3B">
      <w:pPr>
        <w:rPr>
          <w:sz w:val="32"/>
          <w:szCs w:val="32"/>
        </w:rPr>
      </w:pPr>
      <w:r w:rsidRPr="0008018D">
        <w:rPr>
          <w:sz w:val="32"/>
          <w:szCs w:val="32"/>
        </w:rPr>
        <w:t xml:space="preserve">The final component of the quiz game's functionality is calculating the user's score. The </w:t>
      </w:r>
      <w:proofErr w:type="spellStart"/>
      <w:r w:rsidRPr="0008018D">
        <w:rPr>
          <w:sz w:val="32"/>
          <w:szCs w:val="32"/>
        </w:rPr>
        <w:t>calculate_score</w:t>
      </w:r>
      <w:proofErr w:type="spellEnd"/>
      <w:r w:rsidRPr="0008018D">
        <w:rPr>
          <w:sz w:val="32"/>
          <w:szCs w:val="32"/>
        </w:rPr>
        <w:t>(</w:t>
      </w:r>
      <w:proofErr w:type="spellStart"/>
      <w:r w:rsidRPr="0008018D">
        <w:rPr>
          <w:sz w:val="32"/>
          <w:szCs w:val="32"/>
        </w:rPr>
        <w:t>quiz_data</w:t>
      </w:r>
      <w:proofErr w:type="spellEnd"/>
      <w:r w:rsidRPr="0008018D">
        <w:rPr>
          <w:sz w:val="32"/>
          <w:szCs w:val="32"/>
        </w:rPr>
        <w:t xml:space="preserve">, </w:t>
      </w:r>
      <w:proofErr w:type="spellStart"/>
      <w:r w:rsidRPr="0008018D">
        <w:rPr>
          <w:sz w:val="32"/>
          <w:szCs w:val="32"/>
        </w:rPr>
        <w:t>user_answers</w:t>
      </w:r>
      <w:proofErr w:type="spellEnd"/>
      <w:r w:rsidRPr="0008018D">
        <w:rPr>
          <w:sz w:val="32"/>
          <w:szCs w:val="32"/>
        </w:rPr>
        <w:t xml:space="preserve">) function is responsible for comparing the user's answers, stored in the </w:t>
      </w:r>
      <w:proofErr w:type="spellStart"/>
      <w:r w:rsidRPr="0008018D">
        <w:rPr>
          <w:sz w:val="32"/>
          <w:szCs w:val="32"/>
        </w:rPr>
        <w:t>user_answers</w:t>
      </w:r>
      <w:proofErr w:type="spellEnd"/>
      <w:r w:rsidRPr="0008018D">
        <w:rPr>
          <w:sz w:val="32"/>
          <w:szCs w:val="32"/>
        </w:rPr>
        <w:t xml:space="preserve"> list, with the correct options from the quiz_data. For each correct answer, the user's score is incremented. At the end of the quiz, the function returns the user's total score.</w:t>
      </w:r>
    </w:p>
    <w:p w14:paraId="4233C4E1" w14:textId="77777777" w:rsidR="00BE3A3B" w:rsidRPr="0008018D" w:rsidRDefault="00BE3A3B" w:rsidP="0008018D">
      <w:pPr>
        <w:pStyle w:val="NoSpacing"/>
      </w:pPr>
    </w:p>
    <w:p w14:paraId="5714B252" w14:textId="77777777" w:rsidR="00BE3A3B" w:rsidRPr="0008018D" w:rsidRDefault="00BE3A3B" w:rsidP="00BE3A3B">
      <w:pPr>
        <w:rPr>
          <w:sz w:val="32"/>
          <w:szCs w:val="32"/>
        </w:rPr>
      </w:pPr>
      <w:r w:rsidRPr="0008018D">
        <w:rPr>
          <w:sz w:val="32"/>
          <w:szCs w:val="32"/>
        </w:rPr>
        <w:t>These four essential components work together seamlessly to create an interactive quiz game. Users can go through a series of questions, select their answers, and receive their final scores at the end of the quiz. The implementation ensures a user-friendly and enjoyable experience, encouraging users to test their knowledge and learn in a gamified manner.</w:t>
      </w:r>
    </w:p>
    <w:p w14:paraId="26CCCAC1" w14:textId="414069F2" w:rsidR="0008018D" w:rsidRDefault="0008018D" w:rsidP="00B36053"/>
    <w:p w14:paraId="5F2D3929" w14:textId="77777777" w:rsidR="0008018D" w:rsidRDefault="0008018D">
      <w:r>
        <w:br w:type="page"/>
      </w:r>
    </w:p>
    <w:p w14:paraId="5F5E571A" w14:textId="4064CB5D" w:rsidR="0008018D" w:rsidRPr="0008018D" w:rsidRDefault="0008018D" w:rsidP="0008018D">
      <w:pPr>
        <w:pStyle w:val="Heading1"/>
        <w:jc w:val="left"/>
        <w:rPr>
          <w:sz w:val="44"/>
          <w:szCs w:val="44"/>
        </w:rPr>
      </w:pPr>
      <w:r w:rsidRPr="0008018D">
        <w:rPr>
          <w:sz w:val="44"/>
          <w:szCs w:val="44"/>
        </w:rPr>
        <w:lastRenderedPageBreak/>
        <w:t xml:space="preserve">Program Structure and </w:t>
      </w:r>
      <w:r>
        <w:rPr>
          <w:sz w:val="44"/>
          <w:szCs w:val="44"/>
        </w:rPr>
        <w:t xml:space="preserve">                                                           </w:t>
      </w:r>
      <w:r w:rsidRPr="0008018D">
        <w:rPr>
          <w:sz w:val="44"/>
          <w:szCs w:val="44"/>
        </w:rPr>
        <w:t>Functionality</w:t>
      </w:r>
    </w:p>
    <w:p w14:paraId="315E1925" w14:textId="77777777" w:rsidR="0008018D" w:rsidRPr="0008018D" w:rsidRDefault="0008018D" w:rsidP="0008018D">
      <w:pPr>
        <w:rPr>
          <w:sz w:val="32"/>
          <w:szCs w:val="32"/>
        </w:rPr>
      </w:pPr>
    </w:p>
    <w:p w14:paraId="2E9AD89C" w14:textId="413535CF" w:rsidR="0008018D" w:rsidRPr="0008018D" w:rsidRDefault="0008018D" w:rsidP="0008018D">
      <w:pPr>
        <w:rPr>
          <w:b/>
          <w:bCs/>
          <w:sz w:val="32"/>
          <w:szCs w:val="32"/>
        </w:rPr>
      </w:pPr>
      <w:r w:rsidRPr="0008018D">
        <w:rPr>
          <w:b/>
          <w:bCs/>
          <w:sz w:val="32"/>
          <w:szCs w:val="32"/>
        </w:rPr>
        <w:t>4. Program Structure and Functionality</w:t>
      </w:r>
    </w:p>
    <w:p w14:paraId="0574B12B" w14:textId="77777777" w:rsidR="0008018D" w:rsidRPr="0008018D" w:rsidRDefault="0008018D" w:rsidP="0008018D">
      <w:pPr>
        <w:rPr>
          <w:sz w:val="32"/>
          <w:szCs w:val="32"/>
        </w:rPr>
      </w:pPr>
      <w:r w:rsidRPr="0008018D">
        <w:rPr>
          <w:sz w:val="32"/>
          <w:szCs w:val="32"/>
        </w:rPr>
        <w:t>In this section, we will explore the program's structure and the functionality of the key functions involved in the quiz game implementation.</w:t>
      </w:r>
    </w:p>
    <w:p w14:paraId="68BD5F96" w14:textId="77777777" w:rsidR="0008018D" w:rsidRPr="0008018D" w:rsidRDefault="0008018D" w:rsidP="0008018D">
      <w:pPr>
        <w:pStyle w:val="NoSpacing"/>
      </w:pPr>
    </w:p>
    <w:p w14:paraId="4408FAB3" w14:textId="77777777" w:rsidR="0008018D" w:rsidRPr="0008018D" w:rsidRDefault="0008018D" w:rsidP="0008018D">
      <w:pPr>
        <w:rPr>
          <w:b/>
          <w:bCs/>
          <w:sz w:val="32"/>
          <w:szCs w:val="32"/>
        </w:rPr>
      </w:pPr>
      <w:r w:rsidRPr="0008018D">
        <w:rPr>
          <w:b/>
          <w:bCs/>
          <w:sz w:val="32"/>
          <w:szCs w:val="32"/>
        </w:rPr>
        <w:t>4.1 load_quiz_data(file_path) Function</w:t>
      </w:r>
    </w:p>
    <w:p w14:paraId="27866C83" w14:textId="77777777" w:rsidR="0008018D" w:rsidRPr="0008018D" w:rsidRDefault="0008018D" w:rsidP="0008018D">
      <w:pPr>
        <w:rPr>
          <w:sz w:val="32"/>
          <w:szCs w:val="32"/>
        </w:rPr>
      </w:pPr>
      <w:r w:rsidRPr="0008018D">
        <w:rPr>
          <w:sz w:val="32"/>
          <w:szCs w:val="32"/>
        </w:rPr>
        <w:t>The load_quiz_data(file_path) function serves as the foundation of the quiz game by reading the quiz data from a CSV file. It takes the file_path parameter as input, which represents the path to the CSV file containing the quiz questions and options. The function utilizes Python's built-in csv module to handle CSV file reading efficiently.</w:t>
      </w:r>
    </w:p>
    <w:p w14:paraId="6AFD9C01" w14:textId="77777777" w:rsidR="0008018D" w:rsidRPr="0008018D" w:rsidRDefault="0008018D" w:rsidP="0008018D">
      <w:pPr>
        <w:pStyle w:val="NoSpacing"/>
      </w:pPr>
    </w:p>
    <w:p w14:paraId="1E56B7F8" w14:textId="77777777" w:rsidR="0008018D" w:rsidRPr="0008018D" w:rsidRDefault="0008018D" w:rsidP="0008018D">
      <w:pPr>
        <w:rPr>
          <w:sz w:val="32"/>
          <w:szCs w:val="32"/>
        </w:rPr>
      </w:pPr>
      <w:r w:rsidRPr="0008018D">
        <w:rPr>
          <w:sz w:val="32"/>
          <w:szCs w:val="32"/>
        </w:rPr>
        <w:t>Upon successful execution, the function returns a list of dictionaries, with each dictionary representing a single question and its related information. The structure of the dictionary is as follows:</w:t>
      </w:r>
    </w:p>
    <w:p w14:paraId="7FDC6441" w14:textId="77777777" w:rsidR="0008018D" w:rsidRPr="0008018D" w:rsidRDefault="0008018D" w:rsidP="0008018D">
      <w:pPr>
        <w:rPr>
          <w:b/>
          <w:bCs/>
          <w:sz w:val="32"/>
          <w:szCs w:val="32"/>
        </w:rPr>
      </w:pPr>
      <w:r w:rsidRPr="0008018D">
        <w:rPr>
          <w:b/>
          <w:bCs/>
          <w:sz w:val="32"/>
          <w:szCs w:val="32"/>
        </w:rPr>
        <w:t xml:space="preserve"> code</w:t>
      </w:r>
    </w:p>
    <w:p w14:paraId="44FF1689" w14:textId="77777777" w:rsidR="0008018D" w:rsidRPr="0008018D" w:rsidRDefault="0008018D" w:rsidP="0008018D">
      <w:pPr>
        <w:rPr>
          <w:b/>
          <w:bCs/>
          <w:sz w:val="32"/>
          <w:szCs w:val="32"/>
        </w:rPr>
      </w:pPr>
      <w:r w:rsidRPr="0008018D">
        <w:rPr>
          <w:b/>
          <w:bCs/>
          <w:sz w:val="32"/>
          <w:szCs w:val="32"/>
        </w:rPr>
        <w:t>{</w:t>
      </w:r>
    </w:p>
    <w:p w14:paraId="0910689B" w14:textId="77777777" w:rsidR="0008018D" w:rsidRPr="0008018D" w:rsidRDefault="0008018D" w:rsidP="0008018D">
      <w:pPr>
        <w:rPr>
          <w:b/>
          <w:bCs/>
          <w:sz w:val="32"/>
          <w:szCs w:val="32"/>
        </w:rPr>
      </w:pPr>
      <w:r w:rsidRPr="0008018D">
        <w:rPr>
          <w:b/>
          <w:bCs/>
          <w:sz w:val="32"/>
          <w:szCs w:val="32"/>
        </w:rPr>
        <w:t xml:space="preserve">    "question": "What is the capital of France?",</w:t>
      </w:r>
    </w:p>
    <w:p w14:paraId="5589A5D3" w14:textId="77777777" w:rsidR="0008018D" w:rsidRPr="0008018D" w:rsidRDefault="0008018D" w:rsidP="0008018D">
      <w:pPr>
        <w:rPr>
          <w:b/>
          <w:bCs/>
          <w:sz w:val="32"/>
          <w:szCs w:val="32"/>
        </w:rPr>
      </w:pPr>
      <w:r w:rsidRPr="0008018D">
        <w:rPr>
          <w:b/>
          <w:bCs/>
          <w:sz w:val="32"/>
          <w:szCs w:val="32"/>
        </w:rPr>
        <w:t xml:space="preserve">    "optiona": "London",</w:t>
      </w:r>
    </w:p>
    <w:p w14:paraId="1CAB6D3E" w14:textId="1D3D18D4" w:rsidR="0008018D" w:rsidRPr="0008018D" w:rsidRDefault="0008018D" w:rsidP="0008018D">
      <w:pPr>
        <w:rPr>
          <w:b/>
          <w:bCs/>
          <w:sz w:val="32"/>
          <w:szCs w:val="32"/>
        </w:rPr>
      </w:pPr>
      <w:r w:rsidRPr="0008018D">
        <w:rPr>
          <w:b/>
          <w:bCs/>
          <w:sz w:val="32"/>
          <w:szCs w:val="32"/>
        </w:rPr>
        <w:t xml:space="preserve">    "Option b": "Paris",</w:t>
      </w:r>
    </w:p>
    <w:p w14:paraId="778A91FA" w14:textId="7423F180" w:rsidR="0008018D" w:rsidRPr="0008018D" w:rsidRDefault="0008018D" w:rsidP="0008018D">
      <w:pPr>
        <w:rPr>
          <w:b/>
          <w:bCs/>
          <w:sz w:val="32"/>
          <w:szCs w:val="32"/>
        </w:rPr>
      </w:pPr>
      <w:r w:rsidRPr="0008018D">
        <w:rPr>
          <w:b/>
          <w:bCs/>
          <w:sz w:val="32"/>
          <w:szCs w:val="32"/>
        </w:rPr>
        <w:t xml:space="preserve">    "Option c": "Berlin",</w:t>
      </w:r>
    </w:p>
    <w:p w14:paraId="1A0F1557" w14:textId="10842CDF" w:rsidR="0008018D" w:rsidRPr="0008018D" w:rsidRDefault="0008018D" w:rsidP="0008018D">
      <w:pPr>
        <w:rPr>
          <w:b/>
          <w:bCs/>
          <w:sz w:val="32"/>
          <w:szCs w:val="32"/>
        </w:rPr>
      </w:pPr>
      <w:r w:rsidRPr="0008018D">
        <w:rPr>
          <w:b/>
          <w:bCs/>
          <w:sz w:val="32"/>
          <w:szCs w:val="32"/>
        </w:rPr>
        <w:t xml:space="preserve">    "Option d": "Madrid",</w:t>
      </w:r>
    </w:p>
    <w:p w14:paraId="60B1AC2B" w14:textId="77777777" w:rsidR="0008018D" w:rsidRDefault="0008018D" w:rsidP="0008018D">
      <w:pPr>
        <w:rPr>
          <w:b/>
          <w:bCs/>
          <w:sz w:val="32"/>
          <w:szCs w:val="32"/>
        </w:rPr>
      </w:pPr>
      <w:r w:rsidRPr="0008018D">
        <w:rPr>
          <w:b/>
          <w:bCs/>
          <w:sz w:val="32"/>
          <w:szCs w:val="32"/>
        </w:rPr>
        <w:t xml:space="preserve">    "Correct_option": "b"    </w:t>
      </w:r>
    </w:p>
    <w:p w14:paraId="09E410E4" w14:textId="7F2F9D47" w:rsidR="0008018D" w:rsidRPr="0008018D" w:rsidRDefault="0008018D" w:rsidP="0008018D">
      <w:pPr>
        <w:rPr>
          <w:b/>
          <w:bCs/>
          <w:sz w:val="32"/>
          <w:szCs w:val="32"/>
        </w:rPr>
      </w:pPr>
      <w:r w:rsidRPr="0008018D">
        <w:rPr>
          <w:b/>
          <w:bCs/>
          <w:sz w:val="32"/>
          <w:szCs w:val="32"/>
        </w:rPr>
        <w:t xml:space="preserve"> }</w:t>
      </w:r>
    </w:p>
    <w:p w14:paraId="0D68A1DF" w14:textId="77777777" w:rsidR="0008018D" w:rsidRPr="0008018D" w:rsidRDefault="0008018D" w:rsidP="0008018D">
      <w:pPr>
        <w:rPr>
          <w:b/>
          <w:bCs/>
          <w:sz w:val="32"/>
          <w:szCs w:val="32"/>
        </w:rPr>
      </w:pPr>
      <w:r w:rsidRPr="0008018D">
        <w:rPr>
          <w:b/>
          <w:bCs/>
          <w:sz w:val="32"/>
          <w:szCs w:val="32"/>
        </w:rPr>
        <w:lastRenderedPageBreak/>
        <w:t>4.2 display_question(question) Function</w:t>
      </w:r>
    </w:p>
    <w:p w14:paraId="02168D7B" w14:textId="77777777" w:rsidR="0008018D" w:rsidRPr="0008018D" w:rsidRDefault="0008018D" w:rsidP="0008018D">
      <w:pPr>
        <w:rPr>
          <w:sz w:val="32"/>
          <w:szCs w:val="32"/>
        </w:rPr>
      </w:pPr>
      <w:r w:rsidRPr="0008018D">
        <w:rPr>
          <w:sz w:val="32"/>
          <w:szCs w:val="32"/>
        </w:rPr>
        <w:t>The display_question(question) function is responsible for presenting a single quiz question to the user and displaying the available options for them to choose from. It takes a single parameter, question, which is a dictionary representing the current question.</w:t>
      </w:r>
    </w:p>
    <w:p w14:paraId="363E5444" w14:textId="77777777" w:rsidR="0008018D" w:rsidRPr="0008018D" w:rsidRDefault="0008018D" w:rsidP="0008018D">
      <w:pPr>
        <w:pStyle w:val="NoSpacing"/>
      </w:pPr>
    </w:p>
    <w:p w14:paraId="10339178" w14:textId="357E0159" w:rsidR="0008018D" w:rsidRPr="0008018D" w:rsidRDefault="0008018D" w:rsidP="0008018D">
      <w:pPr>
        <w:rPr>
          <w:sz w:val="32"/>
          <w:szCs w:val="32"/>
        </w:rPr>
      </w:pPr>
      <w:r w:rsidRPr="0008018D">
        <w:rPr>
          <w:sz w:val="32"/>
          <w:szCs w:val="32"/>
        </w:rPr>
        <w:t>The function extracts the question text, options (option</w:t>
      </w:r>
      <w:r>
        <w:rPr>
          <w:sz w:val="32"/>
          <w:szCs w:val="32"/>
        </w:rPr>
        <w:t xml:space="preserve"> </w:t>
      </w:r>
      <w:r w:rsidRPr="0008018D">
        <w:rPr>
          <w:sz w:val="32"/>
          <w:szCs w:val="32"/>
        </w:rPr>
        <w:t>a, option</w:t>
      </w:r>
      <w:r>
        <w:rPr>
          <w:sz w:val="32"/>
          <w:szCs w:val="32"/>
        </w:rPr>
        <w:t xml:space="preserve"> </w:t>
      </w:r>
      <w:r w:rsidRPr="0008018D">
        <w:rPr>
          <w:sz w:val="32"/>
          <w:szCs w:val="32"/>
        </w:rPr>
        <w:t>b, option</w:t>
      </w:r>
      <w:r>
        <w:rPr>
          <w:sz w:val="32"/>
          <w:szCs w:val="32"/>
        </w:rPr>
        <w:t xml:space="preserve"> </w:t>
      </w:r>
      <w:r w:rsidRPr="0008018D">
        <w:rPr>
          <w:sz w:val="32"/>
          <w:szCs w:val="32"/>
        </w:rPr>
        <w:t>c, and option</w:t>
      </w:r>
      <w:r>
        <w:rPr>
          <w:sz w:val="32"/>
          <w:szCs w:val="32"/>
        </w:rPr>
        <w:t xml:space="preserve"> </w:t>
      </w:r>
      <w:r w:rsidRPr="0008018D">
        <w:rPr>
          <w:sz w:val="32"/>
          <w:szCs w:val="32"/>
        </w:rPr>
        <w:t>d), and then prints them in a user-friendly format. The user is presented with the question and the options, labeled as 'a', 'b', 'c', and 'd', and prompted to select their answer.</w:t>
      </w:r>
    </w:p>
    <w:p w14:paraId="25606E21" w14:textId="77777777" w:rsidR="0008018D" w:rsidRPr="0008018D" w:rsidRDefault="0008018D" w:rsidP="0008018D">
      <w:pPr>
        <w:pStyle w:val="NoSpacing"/>
      </w:pPr>
    </w:p>
    <w:p w14:paraId="7F6DB10A" w14:textId="77777777" w:rsidR="0008018D" w:rsidRPr="0008018D" w:rsidRDefault="0008018D" w:rsidP="0008018D">
      <w:pPr>
        <w:rPr>
          <w:b/>
          <w:bCs/>
          <w:sz w:val="32"/>
          <w:szCs w:val="32"/>
        </w:rPr>
      </w:pPr>
      <w:r w:rsidRPr="0008018D">
        <w:rPr>
          <w:b/>
          <w:bCs/>
          <w:sz w:val="32"/>
          <w:szCs w:val="32"/>
        </w:rPr>
        <w:t>4.3 collect_answer() Function</w:t>
      </w:r>
    </w:p>
    <w:p w14:paraId="2E2DD0A8" w14:textId="77777777" w:rsidR="0008018D" w:rsidRPr="0008018D" w:rsidRDefault="0008018D" w:rsidP="0008018D">
      <w:pPr>
        <w:rPr>
          <w:sz w:val="32"/>
          <w:szCs w:val="32"/>
        </w:rPr>
      </w:pPr>
      <w:r w:rsidRPr="0008018D">
        <w:rPr>
          <w:sz w:val="32"/>
          <w:szCs w:val="32"/>
        </w:rPr>
        <w:t>The collect_answer() function facilitates user interaction by prompting the user to enter their answer. It ensures that the user's input is valid and loops until a valid option ('a', 'b', 'c', or 'd') is provided. If the user enters an invalid option, the function displays an error message and prompts them to reenter their answer.</w:t>
      </w:r>
    </w:p>
    <w:p w14:paraId="2EAA98F8" w14:textId="77777777" w:rsidR="0008018D" w:rsidRPr="0008018D" w:rsidRDefault="0008018D" w:rsidP="0008018D">
      <w:pPr>
        <w:pStyle w:val="NoSpacing"/>
      </w:pPr>
    </w:p>
    <w:p w14:paraId="61BB3710" w14:textId="77777777" w:rsidR="0008018D" w:rsidRPr="0008018D" w:rsidRDefault="0008018D" w:rsidP="0008018D">
      <w:pPr>
        <w:rPr>
          <w:sz w:val="32"/>
          <w:szCs w:val="32"/>
        </w:rPr>
      </w:pPr>
      <w:r w:rsidRPr="0008018D">
        <w:rPr>
          <w:sz w:val="32"/>
          <w:szCs w:val="32"/>
        </w:rPr>
        <w:t>The function returns the valid user-selected option once obtained.</w:t>
      </w:r>
    </w:p>
    <w:p w14:paraId="663C39E6" w14:textId="77777777" w:rsidR="0008018D" w:rsidRPr="0008018D" w:rsidRDefault="0008018D" w:rsidP="0008018D">
      <w:pPr>
        <w:pStyle w:val="NoSpacing"/>
      </w:pPr>
    </w:p>
    <w:p w14:paraId="2F862BA2" w14:textId="77777777" w:rsidR="0008018D" w:rsidRPr="0008018D" w:rsidRDefault="0008018D" w:rsidP="0008018D">
      <w:pPr>
        <w:rPr>
          <w:b/>
          <w:bCs/>
          <w:sz w:val="32"/>
          <w:szCs w:val="32"/>
        </w:rPr>
      </w:pPr>
      <w:r w:rsidRPr="0008018D">
        <w:rPr>
          <w:b/>
          <w:bCs/>
          <w:sz w:val="32"/>
          <w:szCs w:val="32"/>
        </w:rPr>
        <w:t>4.4 calculate_score(quiz_data, user_answers) Function</w:t>
      </w:r>
    </w:p>
    <w:p w14:paraId="4944C217" w14:textId="77777777" w:rsidR="0008018D" w:rsidRPr="0008018D" w:rsidRDefault="0008018D" w:rsidP="0008018D">
      <w:pPr>
        <w:rPr>
          <w:sz w:val="32"/>
          <w:szCs w:val="32"/>
        </w:rPr>
      </w:pPr>
      <w:r w:rsidRPr="0008018D">
        <w:rPr>
          <w:sz w:val="32"/>
          <w:szCs w:val="32"/>
        </w:rPr>
        <w:t>The calculate_score(quiz_data, user_answers) function is responsible for evaluating the user's performance and calculating their score based on their answers. It takes two parameters: quiz_data, which is the list of dictionaries representing all the quiz questions, and user_answers, which is a list containing the user's selected options for each question.</w:t>
      </w:r>
    </w:p>
    <w:p w14:paraId="6DD6B6D5" w14:textId="77777777" w:rsidR="0008018D" w:rsidRPr="0008018D" w:rsidRDefault="0008018D" w:rsidP="0008018D">
      <w:pPr>
        <w:pStyle w:val="NoSpacing"/>
      </w:pPr>
    </w:p>
    <w:p w14:paraId="6130F859" w14:textId="77777777" w:rsidR="0008018D" w:rsidRPr="0008018D" w:rsidRDefault="0008018D" w:rsidP="0008018D">
      <w:pPr>
        <w:rPr>
          <w:sz w:val="32"/>
          <w:szCs w:val="32"/>
        </w:rPr>
      </w:pPr>
      <w:r w:rsidRPr="0008018D">
        <w:rPr>
          <w:sz w:val="32"/>
          <w:szCs w:val="32"/>
        </w:rPr>
        <w:t xml:space="preserve">The function iterates through the quiz_data and user_answers simultaneously and compares the user's answer to the correct_option for each question. If the user's answer matches the </w:t>
      </w:r>
      <w:r w:rsidRPr="0008018D">
        <w:rPr>
          <w:sz w:val="32"/>
          <w:szCs w:val="32"/>
        </w:rPr>
        <w:lastRenderedPageBreak/>
        <w:t>correct_option, their score is incremented. The final score is returned at the end of the function.</w:t>
      </w:r>
    </w:p>
    <w:p w14:paraId="2EB4489F" w14:textId="77777777" w:rsidR="0008018D" w:rsidRPr="0008018D" w:rsidRDefault="0008018D" w:rsidP="0008018D">
      <w:pPr>
        <w:pStyle w:val="NoSpacing"/>
      </w:pPr>
    </w:p>
    <w:p w14:paraId="5552D0E1" w14:textId="77777777" w:rsidR="0008018D" w:rsidRPr="0008018D" w:rsidRDefault="0008018D" w:rsidP="0008018D">
      <w:pPr>
        <w:rPr>
          <w:b/>
          <w:bCs/>
          <w:sz w:val="32"/>
          <w:szCs w:val="32"/>
        </w:rPr>
      </w:pPr>
      <w:r w:rsidRPr="0008018D">
        <w:rPr>
          <w:b/>
          <w:bCs/>
          <w:sz w:val="32"/>
          <w:szCs w:val="32"/>
        </w:rPr>
        <w:t>4.5 main() Function</w:t>
      </w:r>
    </w:p>
    <w:p w14:paraId="65242EC3" w14:textId="77777777" w:rsidR="0008018D" w:rsidRPr="0008018D" w:rsidRDefault="0008018D" w:rsidP="0008018D">
      <w:pPr>
        <w:rPr>
          <w:sz w:val="32"/>
          <w:szCs w:val="32"/>
        </w:rPr>
      </w:pPr>
      <w:r w:rsidRPr="0008018D">
        <w:rPr>
          <w:sz w:val="32"/>
          <w:szCs w:val="32"/>
        </w:rPr>
        <w:t>The main() function acts as the orchestrator of the entire quiz game. It is the entry point of the program. Within the main() function, the following steps are executed:</w:t>
      </w:r>
    </w:p>
    <w:p w14:paraId="3822E5AD" w14:textId="77777777" w:rsidR="0008018D" w:rsidRPr="0008018D" w:rsidRDefault="0008018D" w:rsidP="0008018D">
      <w:pPr>
        <w:pStyle w:val="NoSpacing"/>
      </w:pPr>
    </w:p>
    <w:p w14:paraId="2DD1FAD6" w14:textId="77777777" w:rsidR="0008018D" w:rsidRPr="0008018D" w:rsidRDefault="0008018D" w:rsidP="0008018D">
      <w:pPr>
        <w:rPr>
          <w:sz w:val="32"/>
          <w:szCs w:val="32"/>
        </w:rPr>
      </w:pPr>
      <w:r w:rsidRPr="0008018D">
        <w:rPr>
          <w:sz w:val="32"/>
          <w:szCs w:val="32"/>
        </w:rPr>
        <w:t>The load_quiz_data(file_path) function is called to read the quiz data from the CSV file and store it in a list.</w:t>
      </w:r>
    </w:p>
    <w:p w14:paraId="6B90A72D" w14:textId="77777777" w:rsidR="0008018D" w:rsidRPr="0008018D" w:rsidRDefault="0008018D" w:rsidP="0008018D">
      <w:pPr>
        <w:rPr>
          <w:sz w:val="32"/>
          <w:szCs w:val="32"/>
        </w:rPr>
      </w:pPr>
      <w:r w:rsidRPr="0008018D">
        <w:rPr>
          <w:sz w:val="32"/>
          <w:szCs w:val="32"/>
        </w:rPr>
        <w:t>The total number of questions in the quiz_data is determined to set the total_questions variable.</w:t>
      </w:r>
    </w:p>
    <w:p w14:paraId="276A5579" w14:textId="77777777" w:rsidR="0008018D" w:rsidRPr="0008018D" w:rsidRDefault="0008018D" w:rsidP="0008018D">
      <w:pPr>
        <w:rPr>
          <w:sz w:val="32"/>
          <w:szCs w:val="32"/>
        </w:rPr>
      </w:pPr>
      <w:r w:rsidRPr="0008018D">
        <w:rPr>
          <w:sz w:val="32"/>
          <w:szCs w:val="32"/>
        </w:rPr>
        <w:t>An empty list, user_answers, is initialized to store the user's answers.</w:t>
      </w:r>
    </w:p>
    <w:p w14:paraId="355DBAA1" w14:textId="77777777" w:rsidR="0008018D" w:rsidRPr="0008018D" w:rsidRDefault="0008018D" w:rsidP="0008018D">
      <w:pPr>
        <w:rPr>
          <w:sz w:val="32"/>
          <w:szCs w:val="32"/>
        </w:rPr>
      </w:pPr>
      <w:r w:rsidRPr="0008018D">
        <w:rPr>
          <w:sz w:val="32"/>
          <w:szCs w:val="32"/>
        </w:rPr>
        <w:t>The display_question(question) function is called for each question in quiz_data. The user is prompted to provide their answer using the collect_answer() function, and the user's answer is appended to the user_answers list.</w:t>
      </w:r>
    </w:p>
    <w:p w14:paraId="67CD8AC0" w14:textId="77777777" w:rsidR="0008018D" w:rsidRPr="0008018D" w:rsidRDefault="0008018D" w:rsidP="0008018D">
      <w:pPr>
        <w:rPr>
          <w:sz w:val="32"/>
          <w:szCs w:val="32"/>
        </w:rPr>
      </w:pPr>
      <w:r w:rsidRPr="0008018D">
        <w:rPr>
          <w:sz w:val="32"/>
          <w:szCs w:val="32"/>
        </w:rPr>
        <w:t>The calculate_score(quiz_data, user_answers) function is called to compute the user's final score based on their answers.</w:t>
      </w:r>
    </w:p>
    <w:p w14:paraId="5350E6E7" w14:textId="77777777" w:rsidR="0008018D" w:rsidRPr="0008018D" w:rsidRDefault="0008018D" w:rsidP="0008018D">
      <w:pPr>
        <w:rPr>
          <w:sz w:val="32"/>
          <w:szCs w:val="32"/>
        </w:rPr>
      </w:pPr>
      <w:r w:rsidRPr="0008018D">
        <w:rPr>
          <w:sz w:val="32"/>
          <w:szCs w:val="32"/>
        </w:rPr>
        <w:t>The final score and total number of questions are displayed to the user, completing the quiz game.</w:t>
      </w:r>
    </w:p>
    <w:p w14:paraId="61B70F1F" w14:textId="77777777" w:rsidR="0008018D" w:rsidRPr="0008018D" w:rsidRDefault="0008018D" w:rsidP="0008018D">
      <w:pPr>
        <w:rPr>
          <w:sz w:val="32"/>
          <w:szCs w:val="32"/>
        </w:rPr>
      </w:pPr>
      <w:r w:rsidRPr="0008018D">
        <w:rPr>
          <w:sz w:val="32"/>
          <w:szCs w:val="32"/>
        </w:rPr>
        <w:t>The main() function controls the flow of the quiz game, allowing users to interact with the questions, providing their answers, and receiving feedback on their performance.</w:t>
      </w:r>
    </w:p>
    <w:p w14:paraId="46CC04FC" w14:textId="77777777" w:rsidR="0008018D" w:rsidRPr="0008018D" w:rsidRDefault="0008018D" w:rsidP="0008018D">
      <w:pPr>
        <w:rPr>
          <w:sz w:val="32"/>
          <w:szCs w:val="32"/>
        </w:rPr>
      </w:pPr>
    </w:p>
    <w:p w14:paraId="0A57C609" w14:textId="1BE80088" w:rsidR="0008018D" w:rsidRPr="0008018D" w:rsidRDefault="0008018D" w:rsidP="0008018D">
      <w:pPr>
        <w:rPr>
          <w:sz w:val="32"/>
          <w:szCs w:val="32"/>
        </w:rPr>
      </w:pPr>
      <w:r w:rsidRPr="0008018D">
        <w:rPr>
          <w:sz w:val="32"/>
          <w:szCs w:val="32"/>
        </w:rPr>
        <w:t>In the subsequent sections, we will explore the implementation details of each function, highlighting any challenges encountered and how they were addressed, ultimately resulting in the successful realization of the quiz game project.</w:t>
      </w:r>
    </w:p>
    <w:p w14:paraId="6A708167" w14:textId="18F183C9" w:rsidR="00465E4A" w:rsidRDefault="003A54C2" w:rsidP="003A54C2">
      <w:pPr>
        <w:pStyle w:val="Heading1"/>
        <w:jc w:val="left"/>
        <w:rPr>
          <w:sz w:val="48"/>
          <w:szCs w:val="48"/>
        </w:rPr>
      </w:pPr>
      <w:r w:rsidRPr="003A54C2">
        <w:rPr>
          <w:sz w:val="48"/>
          <w:szCs w:val="48"/>
        </w:rPr>
        <w:lastRenderedPageBreak/>
        <w:t>Results and Output</w:t>
      </w:r>
    </w:p>
    <w:p w14:paraId="74B7C874" w14:textId="77777777" w:rsidR="003A54C2" w:rsidRPr="003A54C2" w:rsidRDefault="003A54C2" w:rsidP="003A54C2">
      <w:pPr>
        <w:rPr>
          <w:lang w:eastAsia="en-IN"/>
        </w:rPr>
      </w:pPr>
    </w:p>
    <w:p w14:paraId="50413821" w14:textId="77777777" w:rsidR="003A54C2" w:rsidRPr="003A54C2" w:rsidRDefault="003A54C2" w:rsidP="003A54C2">
      <w:pPr>
        <w:rPr>
          <w:b/>
          <w:bCs/>
          <w:sz w:val="32"/>
          <w:szCs w:val="32"/>
          <w:lang w:eastAsia="en-IN"/>
        </w:rPr>
      </w:pPr>
      <w:r w:rsidRPr="003A54C2">
        <w:rPr>
          <w:b/>
          <w:bCs/>
          <w:sz w:val="32"/>
          <w:szCs w:val="32"/>
          <w:lang w:eastAsia="en-IN"/>
        </w:rPr>
        <w:t>5. Results and Output</w:t>
      </w:r>
    </w:p>
    <w:p w14:paraId="62A35985" w14:textId="0C730235" w:rsidR="003A54C2" w:rsidRDefault="003A54C2" w:rsidP="003A54C2">
      <w:pPr>
        <w:rPr>
          <w:sz w:val="32"/>
          <w:szCs w:val="32"/>
          <w:lang w:eastAsia="en-IN"/>
        </w:rPr>
      </w:pPr>
      <w:r w:rsidRPr="003A54C2">
        <w:rPr>
          <w:sz w:val="32"/>
          <w:szCs w:val="32"/>
          <w:lang w:eastAsia="en-IN"/>
        </w:rPr>
        <w:t>In the Results and Output section, we present the outcomes and user interactions from the quiz game. We include samples of the questions displayed to the users, their responses, and the final score obtained. Screenshots or textual representations of the interactions will be provided to illustrate the quiz game's functionality and user experience.</w:t>
      </w:r>
    </w:p>
    <w:p w14:paraId="130ECA9F" w14:textId="77777777" w:rsidR="003A54C2" w:rsidRDefault="003A54C2" w:rsidP="003A54C2">
      <w:pPr>
        <w:rPr>
          <w:sz w:val="32"/>
          <w:szCs w:val="32"/>
          <w:lang w:eastAsia="en-IN"/>
        </w:rPr>
      </w:pPr>
    </w:p>
    <w:p w14:paraId="7A51C445" w14:textId="28CF72F7" w:rsidR="003A54C2" w:rsidRDefault="003A54C2" w:rsidP="003A54C2">
      <w:pPr>
        <w:pStyle w:val="Heading1"/>
        <w:jc w:val="left"/>
        <w:rPr>
          <w:sz w:val="40"/>
          <w:szCs w:val="40"/>
        </w:rPr>
      </w:pPr>
      <w:r>
        <w:rPr>
          <w:sz w:val="40"/>
          <w:szCs w:val="40"/>
        </w:rPr>
        <w:t xml:space="preserve">    </w:t>
      </w:r>
      <w:r w:rsidRPr="003A54C2">
        <w:rPr>
          <w:sz w:val="40"/>
          <w:szCs w:val="40"/>
        </w:rPr>
        <w:t>Screenshots</w:t>
      </w:r>
      <w:r>
        <w:rPr>
          <w:sz w:val="40"/>
          <w:szCs w:val="40"/>
        </w:rPr>
        <w:t xml:space="preserve"> OF CODE</w:t>
      </w:r>
    </w:p>
    <w:p w14:paraId="16641E73" w14:textId="397A3F1A" w:rsidR="003A54C2" w:rsidRDefault="003A54C2" w:rsidP="003A54C2">
      <w:pPr>
        <w:rPr>
          <w:lang w:eastAsia="en-IN"/>
        </w:rPr>
      </w:pPr>
      <w:r>
        <w:rPr>
          <w:noProof/>
          <w:lang w:eastAsia="en-IN"/>
        </w:rPr>
        <w:drawing>
          <wp:anchor distT="0" distB="0" distL="114300" distR="114300" simplePos="0" relativeHeight="251659264" behindDoc="0" locked="0" layoutInCell="1" allowOverlap="1" wp14:anchorId="34EA8A40" wp14:editId="6C2AE2DA">
            <wp:simplePos x="0" y="0"/>
            <wp:positionH relativeFrom="column">
              <wp:posOffset>-393065</wp:posOffset>
            </wp:positionH>
            <wp:positionV relativeFrom="paragraph">
              <wp:posOffset>407670</wp:posOffset>
            </wp:positionV>
            <wp:extent cx="6638925" cy="4933950"/>
            <wp:effectExtent l="0" t="0" r="9525" b="0"/>
            <wp:wrapSquare wrapText="bothSides"/>
            <wp:docPr id="772079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9467" name="Picture 772079467"/>
                    <pic:cNvPicPr/>
                  </pic:nvPicPr>
                  <pic:blipFill>
                    <a:blip r:embed="rId9">
                      <a:extLst>
                        <a:ext uri="{28A0092B-C50C-407E-A947-70E740481C1C}">
                          <a14:useLocalDpi xmlns:a14="http://schemas.microsoft.com/office/drawing/2010/main" val="0"/>
                        </a:ext>
                      </a:extLst>
                    </a:blip>
                    <a:stretch>
                      <a:fillRect/>
                    </a:stretch>
                  </pic:blipFill>
                  <pic:spPr>
                    <a:xfrm>
                      <a:off x="0" y="0"/>
                      <a:ext cx="6638925" cy="4933950"/>
                    </a:xfrm>
                    <a:prstGeom prst="rect">
                      <a:avLst/>
                    </a:prstGeom>
                  </pic:spPr>
                </pic:pic>
              </a:graphicData>
            </a:graphic>
          </wp:anchor>
        </w:drawing>
      </w:r>
    </w:p>
    <w:p w14:paraId="490C3AF2" w14:textId="25A1BDE9" w:rsidR="003A54C2" w:rsidRDefault="003A54C2" w:rsidP="003A54C2">
      <w:pPr>
        <w:rPr>
          <w:lang w:eastAsia="en-IN"/>
        </w:rPr>
      </w:pPr>
      <w:r>
        <w:rPr>
          <w:noProof/>
          <w:lang w:eastAsia="en-IN"/>
        </w:rPr>
        <w:lastRenderedPageBreak/>
        <w:drawing>
          <wp:anchor distT="0" distB="0" distL="114300" distR="114300" simplePos="0" relativeHeight="251660288" behindDoc="0" locked="0" layoutInCell="1" allowOverlap="1" wp14:anchorId="5E214A8A" wp14:editId="254196B4">
            <wp:simplePos x="0" y="0"/>
            <wp:positionH relativeFrom="column">
              <wp:posOffset>-457200</wp:posOffset>
            </wp:positionH>
            <wp:positionV relativeFrom="paragraph">
              <wp:posOffset>0</wp:posOffset>
            </wp:positionV>
            <wp:extent cx="6331585" cy="4159794"/>
            <wp:effectExtent l="0" t="0" r="0" b="0"/>
            <wp:wrapSquare wrapText="bothSides"/>
            <wp:docPr id="932891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91683" name="Picture 932891683"/>
                    <pic:cNvPicPr/>
                  </pic:nvPicPr>
                  <pic:blipFill>
                    <a:blip r:embed="rId10">
                      <a:extLst>
                        <a:ext uri="{28A0092B-C50C-407E-A947-70E740481C1C}">
                          <a14:useLocalDpi xmlns:a14="http://schemas.microsoft.com/office/drawing/2010/main" val="0"/>
                        </a:ext>
                      </a:extLst>
                    </a:blip>
                    <a:stretch>
                      <a:fillRect/>
                    </a:stretch>
                  </pic:blipFill>
                  <pic:spPr>
                    <a:xfrm>
                      <a:off x="0" y="0"/>
                      <a:ext cx="6331585" cy="4159794"/>
                    </a:xfrm>
                    <a:prstGeom prst="rect">
                      <a:avLst/>
                    </a:prstGeom>
                  </pic:spPr>
                </pic:pic>
              </a:graphicData>
            </a:graphic>
          </wp:anchor>
        </w:drawing>
      </w:r>
    </w:p>
    <w:p w14:paraId="6F3EDF53" w14:textId="77777777" w:rsidR="003A54C2" w:rsidRDefault="003A54C2" w:rsidP="003A54C2">
      <w:pPr>
        <w:rPr>
          <w:lang w:eastAsia="en-IN"/>
        </w:rPr>
      </w:pPr>
    </w:p>
    <w:p w14:paraId="7502C82F" w14:textId="77777777" w:rsidR="003A54C2" w:rsidRDefault="003A54C2" w:rsidP="003A54C2">
      <w:pPr>
        <w:rPr>
          <w:lang w:eastAsia="en-IN"/>
        </w:rPr>
      </w:pPr>
    </w:p>
    <w:p w14:paraId="320503C2" w14:textId="77777777" w:rsidR="003A54C2" w:rsidRDefault="003A54C2" w:rsidP="003A54C2">
      <w:pPr>
        <w:rPr>
          <w:lang w:eastAsia="en-IN"/>
        </w:rPr>
      </w:pPr>
    </w:p>
    <w:p w14:paraId="693FC38F" w14:textId="77777777" w:rsidR="003A54C2" w:rsidRDefault="003A54C2" w:rsidP="003A54C2">
      <w:pPr>
        <w:rPr>
          <w:lang w:eastAsia="en-IN"/>
        </w:rPr>
      </w:pPr>
    </w:p>
    <w:p w14:paraId="455A4191" w14:textId="77777777" w:rsidR="003A54C2" w:rsidRDefault="003A54C2" w:rsidP="003A54C2">
      <w:pPr>
        <w:rPr>
          <w:lang w:eastAsia="en-IN"/>
        </w:rPr>
      </w:pPr>
    </w:p>
    <w:p w14:paraId="2B0FC2D2" w14:textId="77777777" w:rsidR="003A54C2" w:rsidRDefault="003A54C2" w:rsidP="003A54C2">
      <w:pPr>
        <w:rPr>
          <w:lang w:eastAsia="en-IN"/>
        </w:rPr>
      </w:pPr>
    </w:p>
    <w:p w14:paraId="3A8706FA" w14:textId="77777777" w:rsidR="003A54C2" w:rsidRDefault="003A54C2" w:rsidP="003A54C2">
      <w:pPr>
        <w:rPr>
          <w:lang w:eastAsia="en-IN"/>
        </w:rPr>
      </w:pPr>
    </w:p>
    <w:p w14:paraId="0FB3C29B" w14:textId="77777777" w:rsidR="003A54C2" w:rsidRDefault="003A54C2" w:rsidP="003A54C2">
      <w:pPr>
        <w:rPr>
          <w:lang w:eastAsia="en-IN"/>
        </w:rPr>
      </w:pPr>
    </w:p>
    <w:p w14:paraId="17DCB800" w14:textId="77777777" w:rsidR="003A54C2" w:rsidRDefault="003A54C2" w:rsidP="003A54C2">
      <w:pPr>
        <w:rPr>
          <w:lang w:eastAsia="en-IN"/>
        </w:rPr>
      </w:pPr>
    </w:p>
    <w:p w14:paraId="4B6C823B" w14:textId="77777777" w:rsidR="003A54C2" w:rsidRDefault="003A54C2" w:rsidP="003A54C2">
      <w:pPr>
        <w:rPr>
          <w:lang w:eastAsia="en-IN"/>
        </w:rPr>
      </w:pPr>
    </w:p>
    <w:p w14:paraId="7CE368AB" w14:textId="77777777" w:rsidR="003A54C2" w:rsidRDefault="003A54C2" w:rsidP="003A54C2">
      <w:pPr>
        <w:rPr>
          <w:lang w:eastAsia="en-IN"/>
        </w:rPr>
      </w:pPr>
    </w:p>
    <w:p w14:paraId="3B33AC8F" w14:textId="77777777" w:rsidR="003A54C2" w:rsidRDefault="003A54C2" w:rsidP="003A54C2">
      <w:pPr>
        <w:rPr>
          <w:lang w:eastAsia="en-IN"/>
        </w:rPr>
      </w:pPr>
    </w:p>
    <w:p w14:paraId="027A90C6" w14:textId="77777777" w:rsidR="003A54C2" w:rsidRDefault="003A54C2" w:rsidP="003A54C2">
      <w:pPr>
        <w:rPr>
          <w:lang w:eastAsia="en-IN"/>
        </w:rPr>
      </w:pPr>
    </w:p>
    <w:p w14:paraId="53C191EA" w14:textId="77777777" w:rsidR="003A54C2" w:rsidRDefault="003A54C2" w:rsidP="003A54C2">
      <w:pPr>
        <w:rPr>
          <w:lang w:eastAsia="en-IN"/>
        </w:rPr>
      </w:pPr>
    </w:p>
    <w:p w14:paraId="73FFBE7D" w14:textId="77777777" w:rsidR="003A54C2" w:rsidRDefault="003A54C2" w:rsidP="003A54C2">
      <w:pPr>
        <w:rPr>
          <w:lang w:eastAsia="en-IN"/>
        </w:rPr>
      </w:pPr>
    </w:p>
    <w:p w14:paraId="01634B31" w14:textId="55E06F76" w:rsidR="003A54C2" w:rsidRDefault="003A54C2" w:rsidP="003A54C2">
      <w:pPr>
        <w:rPr>
          <w:b/>
          <w:bCs/>
          <w:sz w:val="36"/>
          <w:szCs w:val="36"/>
          <w:lang w:eastAsia="en-IN"/>
        </w:rPr>
      </w:pPr>
      <w:r>
        <w:rPr>
          <w:b/>
          <w:bCs/>
          <w:noProof/>
          <w:sz w:val="36"/>
          <w:szCs w:val="36"/>
          <w:lang w:eastAsia="en-IN"/>
        </w:rPr>
        <w:lastRenderedPageBreak/>
        <w:drawing>
          <wp:anchor distT="0" distB="0" distL="114300" distR="114300" simplePos="0" relativeHeight="251661312" behindDoc="0" locked="0" layoutInCell="1" allowOverlap="1" wp14:anchorId="7C3EBEA5" wp14:editId="382BEF37">
            <wp:simplePos x="0" y="0"/>
            <wp:positionH relativeFrom="column">
              <wp:posOffset>-859790</wp:posOffset>
            </wp:positionH>
            <wp:positionV relativeFrom="paragraph">
              <wp:posOffset>399415</wp:posOffset>
            </wp:positionV>
            <wp:extent cx="7496175" cy="6048375"/>
            <wp:effectExtent l="0" t="0" r="9525" b="9525"/>
            <wp:wrapSquare wrapText="bothSides"/>
            <wp:docPr id="865603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3969"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496175" cy="6048375"/>
                    </a:xfrm>
                    <a:prstGeom prst="rect">
                      <a:avLst/>
                    </a:prstGeom>
                  </pic:spPr>
                </pic:pic>
              </a:graphicData>
            </a:graphic>
            <wp14:sizeRelH relativeFrom="margin">
              <wp14:pctWidth>0</wp14:pctWidth>
            </wp14:sizeRelH>
            <wp14:sizeRelV relativeFrom="margin">
              <wp14:pctHeight>0</wp14:pctHeight>
            </wp14:sizeRelV>
          </wp:anchor>
        </w:drawing>
      </w:r>
      <w:r w:rsidRPr="003A54C2">
        <w:rPr>
          <w:b/>
          <w:bCs/>
          <w:sz w:val="36"/>
          <w:szCs w:val="36"/>
          <w:lang w:eastAsia="en-IN"/>
        </w:rPr>
        <w:t>CSV Code</w:t>
      </w:r>
    </w:p>
    <w:p w14:paraId="264C1F50" w14:textId="5BFB61B6" w:rsidR="003A54C2" w:rsidRPr="000D4083" w:rsidRDefault="003A54C2" w:rsidP="003A54C2">
      <w:pPr>
        <w:rPr>
          <w:b/>
          <w:bCs/>
          <w:sz w:val="40"/>
          <w:szCs w:val="40"/>
          <w:lang w:eastAsia="en-IN"/>
        </w:rPr>
      </w:pPr>
    </w:p>
    <w:p w14:paraId="3090090B" w14:textId="5E917587" w:rsidR="003A54C2" w:rsidRPr="000D4083" w:rsidRDefault="003A54C2" w:rsidP="003A54C2">
      <w:pPr>
        <w:rPr>
          <w:sz w:val="40"/>
          <w:szCs w:val="40"/>
          <w:lang w:eastAsia="en-IN"/>
        </w:rPr>
      </w:pPr>
    </w:p>
    <w:p w14:paraId="411AB0AB" w14:textId="77777777" w:rsidR="003A54C2" w:rsidRPr="000D4083" w:rsidRDefault="003A54C2" w:rsidP="003A54C2">
      <w:pPr>
        <w:rPr>
          <w:sz w:val="40"/>
          <w:szCs w:val="40"/>
          <w:lang w:eastAsia="en-IN"/>
        </w:rPr>
      </w:pPr>
    </w:p>
    <w:p w14:paraId="4DE0CCBD" w14:textId="77777777" w:rsidR="003A54C2" w:rsidRPr="000D4083" w:rsidRDefault="003A54C2" w:rsidP="003A54C2">
      <w:pPr>
        <w:rPr>
          <w:sz w:val="40"/>
          <w:szCs w:val="40"/>
          <w:lang w:eastAsia="en-IN"/>
        </w:rPr>
      </w:pPr>
    </w:p>
    <w:p w14:paraId="68A1A6AD" w14:textId="070689E8" w:rsidR="003A54C2" w:rsidRPr="000D4083" w:rsidRDefault="003A54C2" w:rsidP="003A54C2">
      <w:pPr>
        <w:rPr>
          <w:sz w:val="40"/>
          <w:szCs w:val="40"/>
          <w:lang w:eastAsia="en-IN"/>
        </w:rPr>
      </w:pPr>
    </w:p>
    <w:p w14:paraId="6A5A3830" w14:textId="77777777" w:rsidR="003A54C2" w:rsidRPr="000D4083" w:rsidRDefault="003A54C2" w:rsidP="003A54C2">
      <w:pPr>
        <w:rPr>
          <w:sz w:val="40"/>
          <w:szCs w:val="40"/>
          <w:lang w:eastAsia="en-IN"/>
        </w:rPr>
      </w:pPr>
    </w:p>
    <w:p w14:paraId="28F04B12" w14:textId="77777777" w:rsidR="000D4083" w:rsidRPr="000D4083" w:rsidRDefault="000D4083" w:rsidP="000D4083">
      <w:pPr>
        <w:rPr>
          <w:b/>
          <w:bCs/>
          <w:sz w:val="40"/>
          <w:szCs w:val="40"/>
          <w:lang w:eastAsia="en-IN"/>
        </w:rPr>
      </w:pPr>
      <w:r w:rsidRPr="000D4083">
        <w:rPr>
          <w:b/>
          <w:bCs/>
          <w:sz w:val="40"/>
          <w:szCs w:val="40"/>
          <w:lang w:eastAsia="en-IN"/>
        </w:rPr>
        <w:t>6. Conclusion</w:t>
      </w:r>
    </w:p>
    <w:p w14:paraId="513DA3D6" w14:textId="257CAD1C" w:rsidR="000D4083" w:rsidRPr="000D4083" w:rsidRDefault="000D4083" w:rsidP="000D4083">
      <w:pPr>
        <w:rPr>
          <w:sz w:val="32"/>
          <w:szCs w:val="32"/>
          <w:lang w:eastAsia="en-IN"/>
        </w:rPr>
      </w:pPr>
      <w:r w:rsidRPr="000D4083">
        <w:rPr>
          <w:sz w:val="32"/>
          <w:szCs w:val="32"/>
          <w:lang w:eastAsia="en-IN"/>
        </w:rPr>
        <w:t>The Conclusion section summarizes the overall achievements of the quiz game project. It discusses how successfully the project met its objectives, highlights the strengths and weaknesses of the implementation, and evaluates the effectiveness of the quiz game as an educational and engaging tool. We will also include insights gained from user feedback and how it influenced the project's development.</w:t>
      </w:r>
    </w:p>
    <w:p w14:paraId="0ECA4C04" w14:textId="77777777" w:rsidR="000D4083" w:rsidRDefault="000D4083" w:rsidP="000D4083">
      <w:pPr>
        <w:rPr>
          <w:b/>
          <w:bCs/>
          <w:sz w:val="32"/>
          <w:szCs w:val="32"/>
          <w:lang w:eastAsia="en-IN"/>
        </w:rPr>
      </w:pPr>
    </w:p>
    <w:p w14:paraId="166C3F89" w14:textId="77777777" w:rsidR="000D4083" w:rsidRPr="000D4083" w:rsidRDefault="000D4083" w:rsidP="000D4083">
      <w:pPr>
        <w:rPr>
          <w:sz w:val="32"/>
          <w:szCs w:val="32"/>
          <w:lang w:eastAsia="en-IN"/>
        </w:rPr>
      </w:pPr>
    </w:p>
    <w:p w14:paraId="6ECC78A2" w14:textId="77777777" w:rsidR="000D4083" w:rsidRDefault="000D4083" w:rsidP="000D4083">
      <w:pPr>
        <w:rPr>
          <w:b/>
          <w:bCs/>
          <w:sz w:val="32"/>
          <w:szCs w:val="32"/>
          <w:lang w:eastAsia="en-IN"/>
        </w:rPr>
      </w:pPr>
    </w:p>
    <w:p w14:paraId="2A02FB2F" w14:textId="51CE34CD" w:rsidR="000D4083" w:rsidRPr="000D4083" w:rsidRDefault="000D4083" w:rsidP="000D4083">
      <w:pPr>
        <w:rPr>
          <w:b/>
          <w:bCs/>
          <w:sz w:val="40"/>
          <w:szCs w:val="40"/>
          <w:lang w:eastAsia="en-IN"/>
        </w:rPr>
      </w:pPr>
      <w:r w:rsidRPr="000D4083">
        <w:rPr>
          <w:b/>
          <w:bCs/>
          <w:sz w:val="40"/>
          <w:szCs w:val="40"/>
          <w:lang w:eastAsia="en-IN"/>
        </w:rPr>
        <w:t>7. Future Enhancements</w:t>
      </w:r>
    </w:p>
    <w:p w14:paraId="4F6AF5B7" w14:textId="77777777" w:rsidR="000D4083" w:rsidRPr="000D4083" w:rsidRDefault="000D4083" w:rsidP="000D4083">
      <w:pPr>
        <w:rPr>
          <w:sz w:val="32"/>
          <w:szCs w:val="32"/>
          <w:lang w:eastAsia="en-IN"/>
        </w:rPr>
      </w:pPr>
      <w:r w:rsidRPr="000D4083">
        <w:rPr>
          <w:sz w:val="32"/>
          <w:szCs w:val="32"/>
          <w:lang w:eastAsia="en-IN"/>
        </w:rPr>
        <w:t>In the Future Enhancements section, we explore potential improvements and additional features that can be incorporated into the quiz game. This includes ideas to enhance user engagement, expand the scope of the quiz topics, and integrate new functionalities. We will discuss the possibilities of implementing these enhancements to further enhance the quiz game's appeal and utility.</w:t>
      </w:r>
    </w:p>
    <w:p w14:paraId="55615DCC" w14:textId="77777777" w:rsidR="000D4083" w:rsidRPr="000D4083" w:rsidRDefault="000D4083" w:rsidP="000D4083">
      <w:pPr>
        <w:rPr>
          <w:sz w:val="32"/>
          <w:szCs w:val="32"/>
          <w:lang w:eastAsia="en-IN"/>
        </w:rPr>
      </w:pPr>
    </w:p>
    <w:p w14:paraId="4FE4E477" w14:textId="5227828B" w:rsidR="000D4083" w:rsidRDefault="000D4083" w:rsidP="000D4083">
      <w:pPr>
        <w:spacing w:after="155"/>
        <w:ind w:right="1380"/>
        <w:jc w:val="center"/>
        <w:rPr>
          <w:rFonts w:ascii="Times New Roman" w:eastAsia="Times New Roman" w:hAnsi="Times New Roman" w:cs="Times New Roman"/>
          <w:b/>
          <w:bCs/>
          <w:sz w:val="36"/>
          <w:szCs w:val="36"/>
        </w:rPr>
      </w:pPr>
      <w:r w:rsidRPr="000D4083">
        <w:rPr>
          <w:b/>
          <w:bCs/>
          <w:sz w:val="36"/>
          <w:szCs w:val="36"/>
          <w:lang w:eastAsia="en-IN"/>
        </w:rPr>
        <w:t xml:space="preserve">8. </w:t>
      </w:r>
      <w:r w:rsidRPr="000D4083">
        <w:rPr>
          <w:b/>
          <w:bCs/>
          <w:sz w:val="36"/>
          <w:szCs w:val="36"/>
        </w:rPr>
        <w:t>SUBMISSION LINK</w:t>
      </w:r>
      <w:r w:rsidRPr="000D4083">
        <w:rPr>
          <w:rFonts w:ascii="Times New Roman" w:eastAsia="Times New Roman" w:hAnsi="Times New Roman" w:cs="Times New Roman"/>
          <w:b/>
          <w:bCs/>
          <w:sz w:val="36"/>
          <w:szCs w:val="36"/>
        </w:rPr>
        <w:t xml:space="preserve"> </w:t>
      </w:r>
    </w:p>
    <w:p w14:paraId="08863C42" w14:textId="77777777" w:rsidR="000D4083" w:rsidRDefault="000D4083" w:rsidP="000D4083">
      <w:pPr>
        <w:spacing w:after="155"/>
        <w:ind w:right="1380"/>
        <w:rPr>
          <w:rFonts w:ascii="Times New Roman" w:eastAsia="Times New Roman" w:hAnsi="Times New Roman" w:cs="Times New Roman"/>
          <w:b/>
          <w:bCs/>
          <w:sz w:val="36"/>
          <w:szCs w:val="36"/>
        </w:rPr>
      </w:pPr>
    </w:p>
    <w:p w14:paraId="0022367F" w14:textId="77777777" w:rsidR="000D4083" w:rsidRDefault="000D4083" w:rsidP="000D4083">
      <w:pPr>
        <w:spacing w:after="59"/>
        <w:ind w:left="430"/>
        <w:rPr>
          <w:rFonts w:ascii="Times New Roman" w:eastAsia="Times New Roman" w:hAnsi="Times New Roman" w:cs="Times New Roman"/>
          <w:b/>
          <w:sz w:val="32"/>
          <w:u w:val="single" w:color="000000"/>
        </w:rPr>
      </w:pPr>
      <w:r>
        <w:rPr>
          <w:rFonts w:ascii="Segoe UI Symbol" w:eastAsia="Segoe UI Symbol" w:hAnsi="Segoe UI Symbol" w:cs="Segoe UI Symbol"/>
          <w:sz w:val="32"/>
        </w:rPr>
        <w:t>•</w:t>
      </w:r>
      <w:r>
        <w:rPr>
          <w:rFonts w:ascii="Arial" w:eastAsia="Arial" w:hAnsi="Arial" w:cs="Arial"/>
          <w:sz w:val="32"/>
        </w:rPr>
        <w:t xml:space="preserve"> </w:t>
      </w:r>
      <w:r>
        <w:rPr>
          <w:rFonts w:ascii="Times New Roman" w:eastAsia="Times New Roman" w:hAnsi="Times New Roman" w:cs="Times New Roman"/>
          <w:b/>
          <w:sz w:val="32"/>
          <w:u w:val="single" w:color="000000"/>
        </w:rPr>
        <w:t>Code Submission Link:</w:t>
      </w:r>
    </w:p>
    <w:p w14:paraId="077B2403" w14:textId="2462851D" w:rsidR="000D4083" w:rsidRPr="000D4083" w:rsidRDefault="000D4083" w:rsidP="000D4083">
      <w:pPr>
        <w:spacing w:after="59"/>
        <w:ind w:left="430"/>
        <w:rPr>
          <w:rFonts w:ascii="Times New Roman" w:eastAsia="Times New Roman" w:hAnsi="Times New Roman" w:cs="Times New Roman"/>
          <w:bCs/>
          <w:color w:val="00B0F0"/>
          <w:sz w:val="32"/>
        </w:rPr>
      </w:pPr>
      <w:r w:rsidRPr="000D4083">
        <w:rPr>
          <w:rFonts w:ascii="Times New Roman" w:eastAsia="Times New Roman" w:hAnsi="Times New Roman" w:cs="Times New Roman"/>
          <w:b/>
          <w:sz w:val="32"/>
        </w:rPr>
        <w:t xml:space="preserve">                                 </w:t>
      </w:r>
      <w:r w:rsidRPr="000D4083">
        <w:rPr>
          <w:rFonts w:ascii="Times New Roman" w:eastAsia="Times New Roman" w:hAnsi="Times New Roman" w:cs="Times New Roman"/>
          <w:b/>
          <w:color w:val="00B0F0"/>
          <w:sz w:val="32"/>
        </w:rPr>
        <w:t xml:space="preserve">  </w:t>
      </w:r>
      <w:r w:rsidRPr="000D4083">
        <w:rPr>
          <w:rFonts w:ascii="Times New Roman" w:eastAsia="Times New Roman" w:hAnsi="Times New Roman" w:cs="Times New Roman"/>
          <w:bCs/>
          <w:color w:val="00B0F0"/>
          <w:sz w:val="32"/>
        </w:rPr>
        <w:t>https://github.com/AKtonXcoder/Quiz-game</w:t>
      </w:r>
    </w:p>
    <w:p w14:paraId="55E92E79" w14:textId="372E2ED4" w:rsidR="000D4083" w:rsidRPr="000D4083" w:rsidRDefault="000D4083" w:rsidP="000D4083">
      <w:pPr>
        <w:spacing w:after="59"/>
        <w:ind w:left="430"/>
        <w:rPr>
          <w:bCs/>
        </w:rPr>
      </w:pPr>
      <w:r w:rsidRPr="000D4083">
        <w:rPr>
          <w:rFonts w:ascii="Times New Roman" w:eastAsia="Times New Roman" w:hAnsi="Times New Roman" w:cs="Times New Roman"/>
          <w:bCs/>
          <w:sz w:val="32"/>
        </w:rPr>
        <w:t xml:space="preserve">                            </w:t>
      </w:r>
      <w:r w:rsidRPr="000D4083">
        <w:rPr>
          <w:bCs/>
          <w:sz w:val="32"/>
        </w:rPr>
        <w:t xml:space="preserve"> </w:t>
      </w:r>
    </w:p>
    <w:p w14:paraId="5E53F4F4" w14:textId="77777777" w:rsidR="000D4083" w:rsidRPr="000D4083" w:rsidRDefault="000D4083" w:rsidP="000D4083">
      <w:pPr>
        <w:spacing w:after="155"/>
        <w:ind w:right="1380"/>
        <w:rPr>
          <w:bCs/>
          <w:sz w:val="36"/>
          <w:szCs w:val="36"/>
        </w:rPr>
      </w:pPr>
    </w:p>
    <w:p w14:paraId="13583FAB" w14:textId="1B1D9B46" w:rsidR="000D4083" w:rsidRPr="000D4083" w:rsidRDefault="000D4083" w:rsidP="000D4083">
      <w:pPr>
        <w:rPr>
          <w:lang w:eastAsia="en-IN"/>
        </w:rPr>
      </w:pPr>
    </w:p>
    <w:sectPr w:rsidR="000D4083" w:rsidRPr="000D40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C52F" w14:textId="77777777" w:rsidR="00311DEA" w:rsidRDefault="00311DEA" w:rsidP="00BE3A3B">
      <w:pPr>
        <w:spacing w:after="0" w:line="240" w:lineRule="auto"/>
      </w:pPr>
      <w:r>
        <w:separator/>
      </w:r>
    </w:p>
  </w:endnote>
  <w:endnote w:type="continuationSeparator" w:id="0">
    <w:p w14:paraId="044DC538" w14:textId="77777777" w:rsidR="00311DEA" w:rsidRDefault="00311DEA" w:rsidP="00BE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3DA9" w14:textId="77777777" w:rsidR="00311DEA" w:rsidRDefault="00311DEA" w:rsidP="00BE3A3B">
      <w:pPr>
        <w:spacing w:after="0" w:line="240" w:lineRule="auto"/>
      </w:pPr>
      <w:r>
        <w:separator/>
      </w:r>
    </w:p>
  </w:footnote>
  <w:footnote w:type="continuationSeparator" w:id="0">
    <w:p w14:paraId="5843FE01" w14:textId="77777777" w:rsidR="00311DEA" w:rsidRDefault="00311DEA" w:rsidP="00BE3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A2C2F"/>
    <w:multiLevelType w:val="hybridMultilevel"/>
    <w:tmpl w:val="92E6E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3512BB"/>
    <w:multiLevelType w:val="multilevel"/>
    <w:tmpl w:val="980C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372989">
    <w:abstractNumId w:val="1"/>
  </w:num>
  <w:num w:numId="2" w16cid:durableId="1634016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4A"/>
    <w:rsid w:val="0008018D"/>
    <w:rsid w:val="000D4083"/>
    <w:rsid w:val="00311DEA"/>
    <w:rsid w:val="003A54C2"/>
    <w:rsid w:val="00457F9D"/>
    <w:rsid w:val="00465E4A"/>
    <w:rsid w:val="00641368"/>
    <w:rsid w:val="0083536B"/>
    <w:rsid w:val="00902030"/>
    <w:rsid w:val="00B36053"/>
    <w:rsid w:val="00BE3A3B"/>
    <w:rsid w:val="00E26E0F"/>
    <w:rsid w:val="00FB72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65ACF2A6"/>
  <w15:chartTrackingRefBased/>
  <w15:docId w15:val="{2185A91D-AB47-464C-A4BE-4900768E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36053"/>
    <w:pPr>
      <w:keepNext/>
      <w:keepLines/>
      <w:spacing w:after="0" w:line="256" w:lineRule="auto"/>
      <w:ind w:left="1450" w:hanging="10"/>
      <w:jc w:val="right"/>
      <w:outlineLvl w:val="0"/>
    </w:pPr>
    <w:rPr>
      <w:rFonts w:ascii="Algerian" w:eastAsia="Algerian" w:hAnsi="Algerian" w:cs="Algerian"/>
      <w:color w:val="000000"/>
      <w:sz w:val="72"/>
      <w:lang w:eastAsia="en-IN"/>
    </w:rPr>
  </w:style>
  <w:style w:type="paragraph" w:styleId="Heading2">
    <w:name w:val="heading 2"/>
    <w:next w:val="Normal"/>
    <w:link w:val="Heading2Char"/>
    <w:uiPriority w:val="9"/>
    <w:unhideWhenUsed/>
    <w:qFormat/>
    <w:rsid w:val="00B36053"/>
    <w:pPr>
      <w:keepNext/>
      <w:keepLines/>
      <w:spacing w:after="157" w:line="256" w:lineRule="auto"/>
      <w:ind w:left="78" w:hanging="10"/>
      <w:jc w:val="center"/>
      <w:outlineLvl w:val="1"/>
    </w:pPr>
    <w:rPr>
      <w:rFonts w:ascii="Times New Roman" w:eastAsia="Times New Roman" w:hAnsi="Times New Roman" w:cs="Times New Roman"/>
      <w:b/>
      <w:color w:val="000000"/>
      <w:sz w:val="32"/>
      <w:u w:val="single" w:color="000000"/>
      <w:lang w:eastAsia="en-IN"/>
    </w:rPr>
  </w:style>
  <w:style w:type="paragraph" w:styleId="Heading3">
    <w:name w:val="heading 3"/>
    <w:basedOn w:val="Normal"/>
    <w:next w:val="Normal"/>
    <w:link w:val="Heading3Char"/>
    <w:uiPriority w:val="9"/>
    <w:semiHidden/>
    <w:unhideWhenUsed/>
    <w:qFormat/>
    <w:rsid w:val="006413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0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3605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6053"/>
    <w:rPr>
      <w:rFonts w:ascii="Algerian" w:eastAsia="Algerian" w:hAnsi="Algerian" w:cs="Algerian"/>
      <w:color w:val="000000"/>
      <w:sz w:val="72"/>
      <w:lang w:eastAsia="en-IN"/>
    </w:rPr>
  </w:style>
  <w:style w:type="character" w:customStyle="1" w:styleId="Heading2Char">
    <w:name w:val="Heading 2 Char"/>
    <w:basedOn w:val="DefaultParagraphFont"/>
    <w:link w:val="Heading2"/>
    <w:uiPriority w:val="9"/>
    <w:rsid w:val="00B36053"/>
    <w:rPr>
      <w:rFonts w:ascii="Times New Roman" w:eastAsia="Times New Roman" w:hAnsi="Times New Roman" w:cs="Times New Roman"/>
      <w:b/>
      <w:color w:val="000000"/>
      <w:sz w:val="32"/>
      <w:u w:val="single" w:color="000000"/>
      <w:lang w:eastAsia="en-IN"/>
    </w:rPr>
  </w:style>
  <w:style w:type="character" w:customStyle="1" w:styleId="Heading3Char">
    <w:name w:val="Heading 3 Char"/>
    <w:basedOn w:val="DefaultParagraphFont"/>
    <w:link w:val="Heading3"/>
    <w:uiPriority w:val="9"/>
    <w:semiHidden/>
    <w:rsid w:val="0064136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4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A3B"/>
    <w:pPr>
      <w:ind w:left="720"/>
      <w:contextualSpacing/>
    </w:pPr>
  </w:style>
  <w:style w:type="paragraph" w:styleId="NoSpacing">
    <w:name w:val="No Spacing"/>
    <w:uiPriority w:val="1"/>
    <w:qFormat/>
    <w:rsid w:val="00BE3A3B"/>
    <w:pPr>
      <w:spacing w:after="0" w:line="240" w:lineRule="auto"/>
    </w:pPr>
  </w:style>
  <w:style w:type="paragraph" w:styleId="Header">
    <w:name w:val="header"/>
    <w:basedOn w:val="Normal"/>
    <w:link w:val="HeaderChar"/>
    <w:uiPriority w:val="99"/>
    <w:unhideWhenUsed/>
    <w:rsid w:val="00BE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A3B"/>
  </w:style>
  <w:style w:type="paragraph" w:styleId="Footer">
    <w:name w:val="footer"/>
    <w:basedOn w:val="Normal"/>
    <w:link w:val="FooterChar"/>
    <w:uiPriority w:val="99"/>
    <w:unhideWhenUsed/>
    <w:rsid w:val="00BE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4711">
      <w:bodyDiv w:val="1"/>
      <w:marLeft w:val="0"/>
      <w:marRight w:val="0"/>
      <w:marTop w:val="0"/>
      <w:marBottom w:val="0"/>
      <w:divBdr>
        <w:top w:val="none" w:sz="0" w:space="0" w:color="auto"/>
        <w:left w:val="none" w:sz="0" w:space="0" w:color="auto"/>
        <w:bottom w:val="none" w:sz="0" w:space="0" w:color="auto"/>
        <w:right w:val="none" w:sz="0" w:space="0" w:color="auto"/>
      </w:divBdr>
    </w:div>
    <w:div w:id="237442425">
      <w:bodyDiv w:val="1"/>
      <w:marLeft w:val="0"/>
      <w:marRight w:val="0"/>
      <w:marTop w:val="0"/>
      <w:marBottom w:val="0"/>
      <w:divBdr>
        <w:top w:val="none" w:sz="0" w:space="0" w:color="auto"/>
        <w:left w:val="none" w:sz="0" w:space="0" w:color="auto"/>
        <w:bottom w:val="none" w:sz="0" w:space="0" w:color="auto"/>
        <w:right w:val="none" w:sz="0" w:space="0" w:color="auto"/>
      </w:divBdr>
    </w:div>
    <w:div w:id="246501897">
      <w:bodyDiv w:val="1"/>
      <w:marLeft w:val="0"/>
      <w:marRight w:val="0"/>
      <w:marTop w:val="0"/>
      <w:marBottom w:val="0"/>
      <w:divBdr>
        <w:top w:val="none" w:sz="0" w:space="0" w:color="auto"/>
        <w:left w:val="none" w:sz="0" w:space="0" w:color="auto"/>
        <w:bottom w:val="none" w:sz="0" w:space="0" w:color="auto"/>
        <w:right w:val="none" w:sz="0" w:space="0" w:color="auto"/>
      </w:divBdr>
    </w:div>
    <w:div w:id="701593091">
      <w:bodyDiv w:val="1"/>
      <w:marLeft w:val="0"/>
      <w:marRight w:val="0"/>
      <w:marTop w:val="0"/>
      <w:marBottom w:val="0"/>
      <w:divBdr>
        <w:top w:val="none" w:sz="0" w:space="0" w:color="auto"/>
        <w:left w:val="none" w:sz="0" w:space="0" w:color="auto"/>
        <w:bottom w:val="none" w:sz="0" w:space="0" w:color="auto"/>
        <w:right w:val="none" w:sz="0" w:space="0" w:color="auto"/>
      </w:divBdr>
    </w:div>
    <w:div w:id="1118380068">
      <w:bodyDiv w:val="1"/>
      <w:marLeft w:val="0"/>
      <w:marRight w:val="0"/>
      <w:marTop w:val="0"/>
      <w:marBottom w:val="0"/>
      <w:divBdr>
        <w:top w:val="none" w:sz="0" w:space="0" w:color="auto"/>
        <w:left w:val="none" w:sz="0" w:space="0" w:color="auto"/>
        <w:bottom w:val="none" w:sz="0" w:space="0" w:color="auto"/>
        <w:right w:val="none" w:sz="0" w:space="0" w:color="auto"/>
      </w:divBdr>
    </w:div>
    <w:div w:id="1640724107">
      <w:bodyDiv w:val="1"/>
      <w:marLeft w:val="0"/>
      <w:marRight w:val="0"/>
      <w:marTop w:val="0"/>
      <w:marBottom w:val="0"/>
      <w:divBdr>
        <w:top w:val="none" w:sz="0" w:space="0" w:color="auto"/>
        <w:left w:val="none" w:sz="0" w:space="0" w:color="auto"/>
        <w:bottom w:val="none" w:sz="0" w:space="0" w:color="auto"/>
        <w:right w:val="none" w:sz="0" w:space="0" w:color="auto"/>
      </w:divBdr>
    </w:div>
    <w:div w:id="1725255763">
      <w:bodyDiv w:val="1"/>
      <w:marLeft w:val="0"/>
      <w:marRight w:val="0"/>
      <w:marTop w:val="0"/>
      <w:marBottom w:val="0"/>
      <w:divBdr>
        <w:top w:val="none" w:sz="0" w:space="0" w:color="auto"/>
        <w:left w:val="none" w:sz="0" w:space="0" w:color="auto"/>
        <w:bottom w:val="none" w:sz="0" w:space="0" w:color="auto"/>
        <w:right w:val="none" w:sz="0" w:space="0" w:color="auto"/>
      </w:divBdr>
    </w:div>
    <w:div w:id="1896308475">
      <w:bodyDiv w:val="1"/>
      <w:marLeft w:val="0"/>
      <w:marRight w:val="0"/>
      <w:marTop w:val="0"/>
      <w:marBottom w:val="0"/>
      <w:divBdr>
        <w:top w:val="none" w:sz="0" w:space="0" w:color="auto"/>
        <w:left w:val="none" w:sz="0" w:space="0" w:color="auto"/>
        <w:bottom w:val="none" w:sz="0" w:space="0" w:color="auto"/>
        <w:right w:val="none" w:sz="0" w:space="0" w:color="auto"/>
      </w:divBdr>
    </w:div>
    <w:div w:id="20795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286E-A493-4C1B-BBD8-73B0EF12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umar</dc:creator>
  <cp:keywords/>
  <dc:description/>
  <cp:lastModifiedBy>Anil Kumar</cp:lastModifiedBy>
  <cp:revision>4</cp:revision>
  <dcterms:created xsi:type="dcterms:W3CDTF">2023-07-26T19:06:00Z</dcterms:created>
  <dcterms:modified xsi:type="dcterms:W3CDTF">2023-07-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6T20:45: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8a8a45-0231-4eb8-89e4-e15575e8f651</vt:lpwstr>
  </property>
  <property fmtid="{D5CDD505-2E9C-101B-9397-08002B2CF9AE}" pid="7" name="MSIP_Label_defa4170-0d19-0005-0004-bc88714345d2_ActionId">
    <vt:lpwstr>5efde1bb-8c55-4613-8f1f-943f17035ca0</vt:lpwstr>
  </property>
  <property fmtid="{D5CDD505-2E9C-101B-9397-08002B2CF9AE}" pid="8" name="MSIP_Label_defa4170-0d19-0005-0004-bc88714345d2_ContentBits">
    <vt:lpwstr>0</vt:lpwstr>
  </property>
</Properties>
</file>